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65" w:rsidRDefault="00ED1865" w:rsidP="00ED186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051396">
        <w:rPr>
          <w:rFonts w:ascii="Times New Roman" w:hAnsi="Times New Roman"/>
          <w:sz w:val="52"/>
          <w:szCs w:val="52"/>
        </w:rPr>
        <w:t>Комплексно-тематическое планирование  по освоению образовательной области «</w:t>
      </w:r>
      <w:r>
        <w:rPr>
          <w:rFonts w:ascii="Times New Roman" w:hAnsi="Times New Roman"/>
          <w:sz w:val="52"/>
          <w:szCs w:val="52"/>
        </w:rPr>
        <w:t>Речевое развитие</w:t>
      </w:r>
      <w:r w:rsidRPr="00051396">
        <w:rPr>
          <w:rFonts w:ascii="Times New Roman" w:hAnsi="Times New Roman"/>
          <w:sz w:val="52"/>
          <w:szCs w:val="52"/>
        </w:rPr>
        <w:t xml:space="preserve">» </w:t>
      </w:r>
      <w:r>
        <w:rPr>
          <w:rFonts w:ascii="Times New Roman" w:hAnsi="Times New Roman"/>
          <w:sz w:val="52"/>
          <w:szCs w:val="52"/>
        </w:rPr>
        <w:t>для детей 7-8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636"/>
        <w:gridCol w:w="567"/>
        <w:gridCol w:w="1418"/>
        <w:gridCol w:w="2693"/>
        <w:gridCol w:w="9781"/>
      </w:tblGrid>
      <w:tr w:rsidR="00ED1865" w:rsidRPr="00324D60" w:rsidTr="001463D6">
        <w:trPr>
          <w:cantSplit/>
          <w:trHeight w:val="1170"/>
        </w:trPr>
        <w:tc>
          <w:tcPr>
            <w:tcW w:w="748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</w:p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D1865" w:rsidRPr="001463D6" w:rsidRDefault="00ED1865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 </w:t>
            </w:r>
          </w:p>
          <w:p w:rsidR="00ED1865" w:rsidRPr="00324D60" w:rsidRDefault="00ED1865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3D6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proofErr w:type="gramEnd"/>
          </w:p>
        </w:tc>
        <w:tc>
          <w:tcPr>
            <w:tcW w:w="1418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/>
                <w:sz w:val="24"/>
                <w:szCs w:val="24"/>
              </w:rPr>
              <w:t>Форма организации НОД</w:t>
            </w:r>
          </w:p>
        </w:tc>
        <w:tc>
          <w:tcPr>
            <w:tcW w:w="9781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/>
                <w:sz w:val="24"/>
                <w:szCs w:val="24"/>
              </w:rPr>
              <w:t>Образовательные задачи</w:t>
            </w:r>
          </w:p>
        </w:tc>
      </w:tr>
      <w:tr w:rsidR="00ED1865" w:rsidRPr="00324D60" w:rsidTr="001463D6">
        <w:trPr>
          <w:cantSplit/>
          <w:trHeight w:val="64"/>
        </w:trPr>
        <w:tc>
          <w:tcPr>
            <w:tcW w:w="748" w:type="dxa"/>
            <w:vMerge w:val="restart"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6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567" w:type="dxa"/>
            <w:vMerge w:val="restart"/>
            <w:textDirection w:val="btLr"/>
          </w:tcPr>
          <w:p w:rsidR="00ED1865" w:rsidRPr="00324D60" w:rsidRDefault="00ED1865" w:rsidP="00CA5A62">
            <w:pPr>
              <w:ind w:left="113" w:right="113"/>
              <w:rPr>
                <w:b/>
                <w:sz w:val="24"/>
                <w:szCs w:val="24"/>
              </w:rPr>
            </w:pPr>
          </w:p>
          <w:p w:rsidR="00ED1865" w:rsidRPr="00324D60" w:rsidRDefault="00ED1865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1865" w:rsidRPr="00324D60" w:rsidRDefault="00ED1865" w:rsidP="00CA5A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ED1865" w:rsidRPr="00324D60" w:rsidTr="001463D6">
        <w:trPr>
          <w:cantSplit/>
          <w:trHeight w:val="258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567" w:type="dxa"/>
            <w:vMerge/>
            <w:textDirection w:val="btLr"/>
          </w:tcPr>
          <w:p w:rsidR="00ED1865" w:rsidRPr="00324D60" w:rsidRDefault="00ED1865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865" w:rsidRPr="00324D60" w:rsidRDefault="00ED1865" w:rsidP="00CA5A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1865" w:rsidRPr="00324D60" w:rsidRDefault="00ED1865" w:rsidP="00CA5A62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ED1865" w:rsidRPr="00324D60" w:rsidRDefault="00ED1865" w:rsidP="00CA5A62">
            <w:pPr>
              <w:rPr>
                <w:sz w:val="24"/>
                <w:szCs w:val="24"/>
              </w:rPr>
            </w:pPr>
          </w:p>
        </w:tc>
      </w:tr>
      <w:tr w:rsidR="001463D6" w:rsidRPr="00324D60" w:rsidTr="001463D6">
        <w:trPr>
          <w:cantSplit/>
          <w:trHeight w:val="225"/>
        </w:trPr>
        <w:tc>
          <w:tcPr>
            <w:tcW w:w="748" w:type="dxa"/>
            <w:vMerge/>
            <w:textDirection w:val="btLr"/>
          </w:tcPr>
          <w:p w:rsidR="001463D6" w:rsidRPr="00324D60" w:rsidRDefault="001463D6" w:rsidP="001463D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:rsidR="001463D6" w:rsidRPr="00324D60" w:rsidRDefault="001463D6" w:rsidP="0014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D6" w:rsidRPr="00324D60" w:rsidRDefault="001463D6" w:rsidP="0014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67" w:type="dxa"/>
            <w:vMerge w:val="restart"/>
            <w:textDirection w:val="btLr"/>
          </w:tcPr>
          <w:p w:rsidR="001463D6" w:rsidRPr="00324D60" w:rsidRDefault="001463D6" w:rsidP="001463D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b/>
                <w:sz w:val="24"/>
                <w:szCs w:val="24"/>
              </w:rPr>
              <w:t>І «Прощай, Лето красное, здравствуй, Осень золотая!»</w:t>
            </w:r>
          </w:p>
          <w:p w:rsidR="001463D6" w:rsidRPr="00324D60" w:rsidRDefault="001463D6" w:rsidP="001463D6">
            <w:pPr>
              <w:ind w:left="113" w:right="113"/>
              <w:rPr>
                <w:b/>
                <w:sz w:val="24"/>
                <w:szCs w:val="24"/>
              </w:rPr>
            </w:pPr>
          </w:p>
          <w:p w:rsidR="001463D6" w:rsidRPr="00324D60" w:rsidRDefault="001463D6" w:rsidP="001463D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463D6" w:rsidRPr="00324D60" w:rsidRDefault="001463D6" w:rsidP="0014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 Школа. День зн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63D6" w:rsidRDefault="001463D6" w:rsidP="001463D6">
            <w:pPr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1463D6" w:rsidRPr="00FB6551" w:rsidRDefault="001463D6" w:rsidP="001463D6">
            <w:pPr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463D6" w:rsidRPr="00324D60" w:rsidRDefault="001463D6" w:rsidP="0014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новым стихотворением. Учить внимательно </w:t>
            </w: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лушать  и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одержанию. Закрепить признаки и последовательность времен года через д\и.</w:t>
            </w:r>
          </w:p>
          <w:p w:rsidR="001463D6" w:rsidRPr="00324D60" w:rsidRDefault="001463D6" w:rsidP="0014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слуховое восприятие, речь.</w:t>
            </w:r>
          </w:p>
          <w:p w:rsidR="001463D6" w:rsidRPr="00324D60" w:rsidRDefault="001463D6" w:rsidP="0014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ю.</w:t>
            </w:r>
          </w:p>
        </w:tc>
      </w:tr>
      <w:tr w:rsidR="00ED1865" w:rsidRPr="00324D60" w:rsidTr="001463D6">
        <w:trPr>
          <w:cantSplit/>
          <w:trHeight w:val="315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D1865" w:rsidRPr="00324D60" w:rsidRDefault="00ED1865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865" w:rsidRPr="00324D60" w:rsidRDefault="001463D6" w:rsidP="001463D6">
            <w:pPr>
              <w:ind w:firstLine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тихотвор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ЗКР А</w:t>
            </w:r>
          </w:p>
        </w:tc>
        <w:tc>
          <w:tcPr>
            <w:tcW w:w="9781" w:type="dxa"/>
          </w:tcPr>
          <w:p w:rsidR="001463D6" w:rsidRPr="000D78D8" w:rsidRDefault="001463D6" w:rsidP="0014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.</w:t>
            </w:r>
            <w:r w:rsidRPr="000D78D8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proofErr w:type="spellEnd"/>
            <w:r w:rsidRPr="000D78D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звуке и букве, учить выделять звук «А» из речи. Познакомить с буквой «А». Учить условно обозначать гласные звуки.</w:t>
            </w:r>
          </w:p>
          <w:p w:rsidR="001463D6" w:rsidRPr="00324D60" w:rsidRDefault="001463D6" w:rsidP="0014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.Развивать внимание, слуховое восприятие, речь.</w:t>
            </w:r>
          </w:p>
          <w:p w:rsidR="00680A9B" w:rsidRPr="00324D60" w:rsidRDefault="001463D6" w:rsidP="001463D6">
            <w:pPr>
              <w:jc w:val="both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ю.</w:t>
            </w:r>
          </w:p>
        </w:tc>
      </w:tr>
      <w:tr w:rsidR="00680A9B" w:rsidRPr="00324D60" w:rsidTr="001463D6">
        <w:trPr>
          <w:cantSplit/>
          <w:trHeight w:val="363"/>
        </w:trPr>
        <w:tc>
          <w:tcPr>
            <w:tcW w:w="748" w:type="dxa"/>
            <w:vMerge/>
            <w:textDirection w:val="btLr"/>
          </w:tcPr>
          <w:p w:rsidR="00680A9B" w:rsidRPr="00324D60" w:rsidRDefault="00680A9B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567" w:type="dxa"/>
            <w:vMerge/>
            <w:textDirection w:val="btLr"/>
          </w:tcPr>
          <w:p w:rsidR="00680A9B" w:rsidRPr="00324D60" w:rsidRDefault="00680A9B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 Огород. Овощи</w:t>
            </w:r>
          </w:p>
        </w:tc>
        <w:tc>
          <w:tcPr>
            <w:tcW w:w="2693" w:type="dxa"/>
          </w:tcPr>
          <w:p w:rsidR="00680A9B" w:rsidRPr="00324D60" w:rsidRDefault="00680A9B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опорной схеме.</w:t>
            </w:r>
          </w:p>
        </w:tc>
        <w:tc>
          <w:tcPr>
            <w:tcW w:w="9781" w:type="dxa"/>
          </w:tcPr>
          <w:p w:rsidR="00680A9B" w:rsidRPr="00324D60" w:rsidRDefault="00F074F4" w:rsidP="00F0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0A9B" w:rsidRPr="00324D60">
              <w:rPr>
                <w:rFonts w:ascii="Times New Roman" w:hAnsi="Times New Roman" w:cs="Times New Roman"/>
                <w:sz w:val="24"/>
                <w:szCs w:val="24"/>
              </w:rPr>
              <w:t>Учить правильно называть характерные признаки овощей (цвет, форма, величина, где растут). Учить составлять связные описательные рассказы об овощах из 5-6 фраз.</w:t>
            </w:r>
          </w:p>
          <w:p w:rsidR="00680A9B" w:rsidRPr="00324D60" w:rsidRDefault="00F074F4" w:rsidP="00F0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0A9B" w:rsidRPr="00324D6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речь.</w:t>
            </w:r>
          </w:p>
          <w:p w:rsidR="00680A9B" w:rsidRPr="00324D60" w:rsidRDefault="00F074F4" w:rsidP="00F0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0A9B"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рганизованное поведение на занятии. </w:t>
            </w:r>
          </w:p>
        </w:tc>
      </w:tr>
      <w:tr w:rsidR="00680A9B" w:rsidRPr="00324D60" w:rsidTr="001463D6">
        <w:trPr>
          <w:cantSplit/>
          <w:trHeight w:val="450"/>
        </w:trPr>
        <w:tc>
          <w:tcPr>
            <w:tcW w:w="748" w:type="dxa"/>
            <w:vMerge/>
            <w:textDirection w:val="btLr"/>
          </w:tcPr>
          <w:p w:rsidR="00680A9B" w:rsidRPr="00324D60" w:rsidRDefault="00680A9B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80A9B" w:rsidRPr="00324D60" w:rsidRDefault="00680A9B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A9B" w:rsidRPr="00324D60" w:rsidRDefault="00680A9B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серии сюжетных картин (3-4)</w:t>
            </w:r>
          </w:p>
          <w:p w:rsidR="00680A9B" w:rsidRPr="00324D60" w:rsidRDefault="00680A9B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«Выращивание помидор».</w:t>
            </w:r>
          </w:p>
        </w:tc>
        <w:tc>
          <w:tcPr>
            <w:tcW w:w="9781" w:type="dxa"/>
          </w:tcPr>
          <w:p w:rsidR="00680A9B" w:rsidRPr="00324D60" w:rsidRDefault="00F074F4" w:rsidP="00F0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0A9B" w:rsidRPr="00324D60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е рассказы по серии с\к из 5 и более фраз. Правильно раскладывать их. Правильно согласовывать слова в предложении.</w:t>
            </w:r>
          </w:p>
          <w:p w:rsidR="00680A9B" w:rsidRPr="00324D60" w:rsidRDefault="00F074F4" w:rsidP="00F0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0A9B"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зрительное </w:t>
            </w:r>
            <w:proofErr w:type="gramStart"/>
            <w:r w:rsidR="00680A9B" w:rsidRPr="00324D60">
              <w:rPr>
                <w:rFonts w:ascii="Times New Roman" w:hAnsi="Times New Roman" w:cs="Times New Roman"/>
                <w:sz w:val="24"/>
                <w:szCs w:val="24"/>
              </w:rPr>
              <w:t>восприятие..</w:t>
            </w:r>
            <w:proofErr w:type="gramEnd"/>
          </w:p>
          <w:p w:rsidR="00680A9B" w:rsidRPr="00324D60" w:rsidRDefault="00F074F4" w:rsidP="00F0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0A9B"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труду.</w:t>
            </w:r>
          </w:p>
        </w:tc>
      </w:tr>
      <w:tr w:rsidR="00680A9B" w:rsidRPr="00324D60" w:rsidTr="001463D6">
        <w:trPr>
          <w:cantSplit/>
          <w:trHeight w:val="267"/>
        </w:trPr>
        <w:tc>
          <w:tcPr>
            <w:tcW w:w="748" w:type="dxa"/>
            <w:vMerge w:val="restart"/>
            <w:textDirection w:val="btLr"/>
          </w:tcPr>
          <w:p w:rsidR="00680A9B" w:rsidRPr="00324D60" w:rsidRDefault="00680A9B" w:rsidP="00CA5A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6" w:type="dxa"/>
            <w:vMerge w:val="restart"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</w:tc>
        <w:tc>
          <w:tcPr>
            <w:tcW w:w="567" w:type="dxa"/>
            <w:vMerge/>
            <w:textDirection w:val="btLr"/>
          </w:tcPr>
          <w:p w:rsidR="00680A9B" w:rsidRPr="00324D60" w:rsidRDefault="00680A9B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 Сад. Фрукты</w:t>
            </w:r>
          </w:p>
        </w:tc>
        <w:tc>
          <w:tcPr>
            <w:tcW w:w="2693" w:type="dxa"/>
          </w:tcPr>
          <w:p w:rsidR="00680A9B" w:rsidRPr="00324D60" w:rsidRDefault="00680A9B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</w:t>
            </w:r>
          </w:p>
          <w:p w:rsidR="00680A9B" w:rsidRPr="00324D60" w:rsidRDefault="00680A9B" w:rsidP="00CA5A62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«Косточка»</w:t>
            </w:r>
          </w:p>
        </w:tc>
        <w:tc>
          <w:tcPr>
            <w:tcW w:w="9781" w:type="dxa"/>
          </w:tcPr>
          <w:p w:rsidR="00680A9B" w:rsidRPr="00324D60" w:rsidRDefault="00680A9B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Учить внимательно слушать и правильно воспроизводить рассказ, отвечать на вопросы по содержанию</w:t>
            </w:r>
          </w:p>
          <w:p w:rsidR="00680A9B" w:rsidRPr="00324D60" w:rsidRDefault="00680A9B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память через работу по содержанию, речь.</w:t>
            </w:r>
          </w:p>
          <w:p w:rsidR="00680A9B" w:rsidRPr="00324D60" w:rsidRDefault="00680A9B" w:rsidP="00CA5A62">
            <w:pPr>
              <w:jc w:val="both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ответственность за свои поступки.</w:t>
            </w:r>
          </w:p>
        </w:tc>
      </w:tr>
      <w:tr w:rsidR="00680A9B" w:rsidRPr="00324D60" w:rsidTr="001463D6">
        <w:trPr>
          <w:cantSplit/>
          <w:trHeight w:val="270"/>
        </w:trPr>
        <w:tc>
          <w:tcPr>
            <w:tcW w:w="748" w:type="dxa"/>
            <w:vMerge/>
            <w:textDirection w:val="btLr"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80A9B" w:rsidRPr="00324D60" w:rsidRDefault="00680A9B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0A9B" w:rsidRPr="00324D60" w:rsidRDefault="00680A9B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A9B" w:rsidRPr="00324D60" w:rsidRDefault="00680A9B" w:rsidP="001463D6">
            <w:pPr>
              <w:ind w:firstLine="181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/>
                <w:sz w:val="24"/>
                <w:szCs w:val="24"/>
              </w:rPr>
              <w:t>Звук и буква «А»</w:t>
            </w:r>
          </w:p>
        </w:tc>
        <w:tc>
          <w:tcPr>
            <w:tcW w:w="9781" w:type="dxa"/>
          </w:tcPr>
          <w:p w:rsidR="00680A9B" w:rsidRPr="000D78D8" w:rsidRDefault="00680A9B" w:rsidP="00CA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D8">
              <w:rPr>
                <w:rFonts w:ascii="Times New Roman" w:hAnsi="Times New Roman" w:cs="Times New Roman"/>
                <w:sz w:val="24"/>
                <w:szCs w:val="24"/>
              </w:rPr>
              <w:t>1.Дать понятие о звуке и букве, учить выделять звук «А» из речи. Познакомить с буквой «А». Учить условно обозначать гласные звуки.</w:t>
            </w:r>
          </w:p>
          <w:p w:rsidR="00680A9B" w:rsidRPr="000D78D8" w:rsidRDefault="00680A9B" w:rsidP="00CA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D8">
              <w:rPr>
                <w:rFonts w:ascii="Times New Roman" w:hAnsi="Times New Roman" w:cs="Times New Roman"/>
                <w:sz w:val="24"/>
                <w:szCs w:val="24"/>
              </w:rPr>
              <w:t>2. Развивать фонематический слух, мелкую моторику.</w:t>
            </w:r>
          </w:p>
          <w:p w:rsidR="00680A9B" w:rsidRPr="000D78D8" w:rsidRDefault="00680A9B" w:rsidP="00CA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D8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познанию нового.</w:t>
            </w:r>
          </w:p>
        </w:tc>
      </w:tr>
      <w:tr w:rsidR="00ED1865" w:rsidRPr="00324D60" w:rsidTr="001463D6">
        <w:trPr>
          <w:cantSplit/>
          <w:trHeight w:val="721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567" w:type="dxa"/>
            <w:vMerge/>
            <w:textDirection w:val="btLr"/>
          </w:tcPr>
          <w:p w:rsidR="00ED1865" w:rsidRPr="00324D60" w:rsidRDefault="00ED1865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4. Время года Осень. Осенние месяцы</w:t>
            </w:r>
          </w:p>
        </w:tc>
        <w:tc>
          <w:tcPr>
            <w:tcW w:w="2693" w:type="dxa"/>
            <w:vMerge w:val="restart"/>
          </w:tcPr>
          <w:p w:rsidR="00ED1865" w:rsidRPr="00324D60" w:rsidRDefault="00680A9B" w:rsidP="00CA5A62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об осени по схеме.</w:t>
            </w:r>
          </w:p>
        </w:tc>
        <w:tc>
          <w:tcPr>
            <w:tcW w:w="9781" w:type="dxa"/>
            <w:vMerge w:val="restart"/>
          </w:tcPr>
          <w:p w:rsidR="00680A9B" w:rsidRPr="00324D60" w:rsidRDefault="00680A9B" w:rsidP="0068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Учить составлять связные описательные рассказы из 6 фраз об осени. Грамматически правильно оформлять предложения.</w:t>
            </w:r>
          </w:p>
          <w:p w:rsidR="00680A9B" w:rsidRPr="00324D60" w:rsidRDefault="00680A9B" w:rsidP="0068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память, наглядно – образное мышление, речь.</w:t>
            </w:r>
          </w:p>
          <w:p w:rsidR="00ED1865" w:rsidRPr="00324D60" w:rsidRDefault="00680A9B" w:rsidP="00680A9B">
            <w:pPr>
              <w:jc w:val="both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осенней природе.</w:t>
            </w:r>
          </w:p>
        </w:tc>
      </w:tr>
      <w:tr w:rsidR="00ED1865" w:rsidRPr="00324D60" w:rsidTr="001463D6">
        <w:trPr>
          <w:cantSplit/>
          <w:trHeight w:val="283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D1865" w:rsidRPr="00324D60" w:rsidRDefault="00ED1865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1865" w:rsidRPr="00324D60" w:rsidRDefault="00ED1865" w:rsidP="00CA5A62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ED1865" w:rsidRPr="00324D60" w:rsidRDefault="00ED1865" w:rsidP="00CA5A62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865" w:rsidRPr="00324D60" w:rsidTr="001463D6">
        <w:trPr>
          <w:cantSplit/>
          <w:trHeight w:val="1425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D1865" w:rsidRPr="00324D60" w:rsidRDefault="00ED1865" w:rsidP="00CA5A6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A9B" w:rsidRPr="00324D60" w:rsidRDefault="00680A9B" w:rsidP="001463D6">
            <w:pPr>
              <w:ind w:firstLine="181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:rsidR="00ED1865" w:rsidRPr="00324D60" w:rsidRDefault="00680A9B" w:rsidP="001463D6">
            <w:pPr>
              <w:ind w:firstLine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D60">
              <w:rPr>
                <w:rFonts w:ascii="Times New Roman" w:hAnsi="Times New Roman"/>
                <w:sz w:val="24"/>
                <w:szCs w:val="24"/>
              </w:rPr>
              <w:t>И.Соколова</w:t>
            </w:r>
            <w:proofErr w:type="spellEnd"/>
            <w:r w:rsidRPr="00324D60">
              <w:rPr>
                <w:rFonts w:ascii="Times New Roman" w:hAnsi="Times New Roman"/>
                <w:sz w:val="24"/>
                <w:szCs w:val="24"/>
              </w:rPr>
              <w:t>-Микитова «Осень».</w:t>
            </w:r>
          </w:p>
        </w:tc>
        <w:tc>
          <w:tcPr>
            <w:tcW w:w="9781" w:type="dxa"/>
          </w:tcPr>
          <w:p w:rsidR="00ED1865" w:rsidRPr="00324D60" w:rsidRDefault="00395022" w:rsidP="0068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овым произведением. Учить внимательно слушать и отвечать на вопросы по содержанию. Закрепить признаки и последовательность времен года.</w:t>
            </w:r>
          </w:p>
          <w:p w:rsidR="00395022" w:rsidRPr="00324D60" w:rsidRDefault="00395022" w:rsidP="0068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слуховое восприятие, речь</w:t>
            </w:r>
          </w:p>
          <w:p w:rsidR="00395022" w:rsidRPr="00324D60" w:rsidRDefault="00395022" w:rsidP="0068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любовь к природе.</w:t>
            </w:r>
          </w:p>
        </w:tc>
      </w:tr>
      <w:tr w:rsidR="00ED1865" w:rsidRPr="00324D60" w:rsidTr="001463D6">
        <w:trPr>
          <w:cantSplit/>
          <w:trHeight w:val="222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67" w:type="dxa"/>
            <w:vMerge w:val="restart"/>
            <w:textDirection w:val="btLr"/>
          </w:tcPr>
          <w:p w:rsidR="00ED1865" w:rsidRPr="00324D60" w:rsidRDefault="00ED1865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b/>
                <w:sz w:val="24"/>
                <w:szCs w:val="24"/>
              </w:rPr>
              <w:t>ІІ Юный гражданин</w:t>
            </w:r>
          </w:p>
        </w:tc>
        <w:tc>
          <w:tcPr>
            <w:tcW w:w="1418" w:type="dxa"/>
            <w:vMerge w:val="restart"/>
          </w:tcPr>
          <w:p w:rsidR="00ED1865" w:rsidRPr="00324D60" w:rsidRDefault="00ED1865" w:rsidP="00CA5A6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 Мы такие разные</w:t>
            </w:r>
          </w:p>
        </w:tc>
        <w:tc>
          <w:tcPr>
            <w:tcW w:w="2693" w:type="dxa"/>
          </w:tcPr>
          <w:p w:rsidR="00395022" w:rsidRPr="00324D60" w:rsidRDefault="00395022" w:rsidP="003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себе.</w:t>
            </w:r>
          </w:p>
          <w:p w:rsidR="00ED1865" w:rsidRPr="00324D60" w:rsidRDefault="00ED1865" w:rsidP="00CA5A62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395022" w:rsidRPr="00324D60" w:rsidRDefault="00395022" w:rsidP="0039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Учить составлять связные описательные рассказы по схеме из 6 и более фраз. Формировать словарь и грамматический строй речи. Усвоить притяжательные местоимения закрепления навыка согласования существительных с прилагательными.</w:t>
            </w:r>
          </w:p>
          <w:p w:rsidR="00395022" w:rsidRPr="00324D60" w:rsidRDefault="00395022" w:rsidP="0039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связную речь.</w:t>
            </w:r>
          </w:p>
          <w:p w:rsidR="00ED1865" w:rsidRPr="00324D60" w:rsidRDefault="00395022" w:rsidP="0039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ю, уметь давать оценку друг другу.</w:t>
            </w:r>
          </w:p>
        </w:tc>
      </w:tr>
      <w:tr w:rsidR="00395022" w:rsidRPr="00324D60" w:rsidTr="001463D6">
        <w:trPr>
          <w:cantSplit/>
          <w:trHeight w:val="315"/>
        </w:trPr>
        <w:tc>
          <w:tcPr>
            <w:tcW w:w="748" w:type="dxa"/>
            <w:vMerge/>
            <w:textDirection w:val="btLr"/>
          </w:tcPr>
          <w:p w:rsidR="00395022" w:rsidRPr="00324D60" w:rsidRDefault="00395022" w:rsidP="0039502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95022" w:rsidRPr="00324D60" w:rsidRDefault="00395022" w:rsidP="003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5022" w:rsidRPr="00324D60" w:rsidRDefault="00395022" w:rsidP="003950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022" w:rsidRPr="00324D60" w:rsidRDefault="00395022" w:rsidP="0039502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022" w:rsidRPr="00324D60" w:rsidRDefault="00395022" w:rsidP="003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395022" w:rsidRPr="00324D60" w:rsidRDefault="00395022" w:rsidP="003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В. Маяковского</w:t>
            </w:r>
          </w:p>
          <w:p w:rsidR="00395022" w:rsidRPr="00324D60" w:rsidRDefault="00395022" w:rsidP="003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</w:p>
          <w:p w:rsidR="00395022" w:rsidRPr="00324D60" w:rsidRDefault="00FB6551" w:rsidP="003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КР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A517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781" w:type="dxa"/>
          </w:tcPr>
          <w:p w:rsidR="00395022" w:rsidRPr="00324D60" w:rsidRDefault="00395022" w:rsidP="0039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овым произведением. Учить внимательно слушать и правильно отвечать на вопросы по содержанию.</w:t>
            </w:r>
            <w:r w:rsidR="000D78D8" w:rsidRPr="0012726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proofErr w:type="gramStart"/>
            <w:r w:rsidR="000D78D8" w:rsidRPr="00127265">
              <w:rPr>
                <w:rFonts w:ascii="Times New Roman" w:hAnsi="Times New Roman" w:cs="Times New Roman"/>
                <w:sz w:val="24"/>
                <w:szCs w:val="24"/>
              </w:rPr>
              <w:t>детей  со</w:t>
            </w:r>
            <w:proofErr w:type="gramEnd"/>
            <w:r w:rsidR="000D78D8" w:rsidRPr="00127265">
              <w:rPr>
                <w:rFonts w:ascii="Times New Roman" w:hAnsi="Times New Roman" w:cs="Times New Roman"/>
                <w:sz w:val="24"/>
                <w:szCs w:val="24"/>
              </w:rPr>
              <w:t xml:space="preserve"> звуком и буквой «</w:t>
            </w:r>
            <w:proofErr w:type="spellStart"/>
            <w:r w:rsidR="000D78D8" w:rsidRPr="00127265">
              <w:rPr>
                <w:rFonts w:ascii="Times New Roman" w:hAnsi="Times New Roman" w:cs="Times New Roman"/>
                <w:sz w:val="24"/>
                <w:szCs w:val="24"/>
              </w:rPr>
              <w:t>у»Учить</w:t>
            </w:r>
            <w:proofErr w:type="spellEnd"/>
            <w:r w:rsidR="000D78D8" w:rsidRPr="0012726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ервый звук в словах Упражнять в делении слов на слоги. Закрепить понятие </w:t>
            </w:r>
            <w:proofErr w:type="gramStart"/>
            <w:r w:rsidR="000D78D8" w:rsidRPr="0012726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0D78D8" w:rsidRPr="00127265">
              <w:rPr>
                <w:rFonts w:ascii="Times New Roman" w:hAnsi="Times New Roman" w:cs="Times New Roman"/>
                <w:sz w:val="24"/>
                <w:szCs w:val="24"/>
              </w:rPr>
              <w:t>гласный» звук</w:t>
            </w:r>
          </w:p>
          <w:p w:rsidR="00395022" w:rsidRPr="00324D60" w:rsidRDefault="00395022" w:rsidP="0039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мышление, речь.</w:t>
            </w:r>
          </w:p>
          <w:p w:rsidR="00395022" w:rsidRPr="00324D60" w:rsidRDefault="00395022" w:rsidP="0039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новым художественным произведениям.</w:t>
            </w:r>
          </w:p>
          <w:p w:rsidR="00395022" w:rsidRPr="00324D60" w:rsidRDefault="00395022" w:rsidP="003950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D8" w:rsidRPr="00324D60" w:rsidTr="001463D6">
        <w:trPr>
          <w:cantSplit/>
          <w:trHeight w:val="150"/>
        </w:trPr>
        <w:tc>
          <w:tcPr>
            <w:tcW w:w="748" w:type="dxa"/>
            <w:vMerge/>
            <w:textDirection w:val="btLr"/>
          </w:tcPr>
          <w:p w:rsidR="00DC72D8" w:rsidRPr="00324D60" w:rsidRDefault="00DC72D8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DC72D8" w:rsidRPr="00324D60" w:rsidRDefault="00DC72D8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567" w:type="dxa"/>
            <w:vMerge/>
            <w:textDirection w:val="btLr"/>
          </w:tcPr>
          <w:p w:rsidR="00DC72D8" w:rsidRPr="00324D60" w:rsidRDefault="00DC72D8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72D8" w:rsidRPr="00324D60" w:rsidRDefault="00DC72D8" w:rsidP="00CA5A62">
            <w:pPr>
              <w:pStyle w:val="a4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 Семья. Люди</w:t>
            </w:r>
          </w:p>
        </w:tc>
        <w:tc>
          <w:tcPr>
            <w:tcW w:w="2693" w:type="dxa"/>
          </w:tcPr>
          <w:p w:rsidR="00DC72D8" w:rsidRPr="00324D60" w:rsidRDefault="00DC72D8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24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казки</w:t>
            </w:r>
            <w:proofErr w:type="gramEnd"/>
            <w:r w:rsidRPr="00324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естрица Алёнушка и братец Иванушка</w:t>
            </w:r>
            <w:r w:rsidRPr="00324D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1" w:type="dxa"/>
          </w:tcPr>
          <w:p w:rsidR="00DC72D8" w:rsidRPr="00324D60" w:rsidRDefault="00DC72D8" w:rsidP="00CA5A6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Познакомить детей с новым произведением. Учить внимательно слушать и отвечать на вопросы по содержанию.</w:t>
            </w:r>
          </w:p>
          <w:p w:rsidR="00DC72D8" w:rsidRPr="00324D60" w:rsidRDefault="00DC72D8" w:rsidP="00CA5A6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Развивать речевую активность, слуховое восприятие, память.</w:t>
            </w:r>
          </w:p>
          <w:p w:rsidR="00DC72D8" w:rsidRPr="00324D60" w:rsidRDefault="00DC72D8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Воспитывать интерес к новым художественным произведениям</w:t>
            </w:r>
          </w:p>
        </w:tc>
      </w:tr>
      <w:tr w:rsidR="00ED1865" w:rsidRPr="00324D60" w:rsidTr="001463D6">
        <w:trPr>
          <w:cantSplit/>
          <w:trHeight w:val="111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D1865" w:rsidRPr="00324D60" w:rsidRDefault="00ED1865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865" w:rsidRPr="00324D60" w:rsidRDefault="00ED1865" w:rsidP="00CA5A62">
            <w:pPr>
              <w:pStyle w:val="a4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865" w:rsidRPr="00324D60" w:rsidRDefault="00617E48" w:rsidP="00CA5A62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по </w:t>
            </w:r>
            <w:r w:rsidR="00726644">
              <w:rPr>
                <w:rFonts w:ascii="Times New Roman" w:hAnsi="Times New Roman"/>
                <w:sz w:val="24"/>
                <w:szCs w:val="24"/>
              </w:rPr>
              <w:t>серии картин «Семейный обед</w:t>
            </w:r>
            <w:r w:rsidRPr="00324D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81" w:type="dxa"/>
          </w:tcPr>
          <w:p w:rsidR="00617E48" w:rsidRPr="00324D60" w:rsidRDefault="00617E48" w:rsidP="006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Продолжать учить составлять связные описательные рассказы по серии сюжетных картин «Семья». Уточнить членов семьи.</w:t>
            </w:r>
          </w:p>
          <w:p w:rsidR="00617E48" w:rsidRPr="00324D60" w:rsidRDefault="00617E48" w:rsidP="006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зрительное восприятие, связную речь.</w:t>
            </w:r>
          </w:p>
          <w:p w:rsidR="00ED1865" w:rsidRPr="00324D60" w:rsidRDefault="00617E48" w:rsidP="006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заботливое отношение друг к другу в семье.</w:t>
            </w:r>
          </w:p>
        </w:tc>
      </w:tr>
      <w:tr w:rsidR="00DC72D8" w:rsidRPr="00324D60" w:rsidTr="001463D6">
        <w:trPr>
          <w:cantSplit/>
          <w:trHeight w:val="345"/>
        </w:trPr>
        <w:tc>
          <w:tcPr>
            <w:tcW w:w="748" w:type="dxa"/>
            <w:vMerge w:val="restart"/>
            <w:tcBorders>
              <w:top w:val="nil"/>
            </w:tcBorders>
            <w:textDirection w:val="btLr"/>
          </w:tcPr>
          <w:p w:rsidR="00DC72D8" w:rsidRPr="00324D60" w:rsidRDefault="00DC72D8" w:rsidP="00DC72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6" w:type="dxa"/>
            <w:vMerge w:val="restart"/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567" w:type="dxa"/>
            <w:vMerge/>
            <w:textDirection w:val="btLr"/>
          </w:tcPr>
          <w:p w:rsidR="00DC72D8" w:rsidRPr="00324D60" w:rsidRDefault="00DC72D8" w:rsidP="00DC7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 Мой город.</w:t>
            </w:r>
          </w:p>
          <w:p w:rsidR="00DC72D8" w:rsidRPr="00324D60" w:rsidRDefault="00DC72D8" w:rsidP="00DC72D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Моя ул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Рассказ об увиденном и услышанном</w:t>
            </w:r>
          </w:p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«О нашем городе ведем мы свой рассказ»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C72D8" w:rsidRPr="00324D60" w:rsidRDefault="00DC72D8" w:rsidP="00D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Учить рассказывать о городе, в котором живем с называнием некоторых улиц, главной улицы, адреса.</w:t>
            </w:r>
          </w:p>
          <w:p w:rsidR="00DC72D8" w:rsidRPr="00324D60" w:rsidRDefault="00DC72D8" w:rsidP="00D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 Развивать внимание, память, речь.</w:t>
            </w:r>
          </w:p>
          <w:p w:rsidR="00DC72D8" w:rsidRPr="00324D60" w:rsidRDefault="00DC72D8" w:rsidP="00D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желание самостоятельно рассказывать о своем городе.</w:t>
            </w:r>
          </w:p>
          <w:p w:rsidR="00DC72D8" w:rsidRPr="00324D60" w:rsidRDefault="00DC72D8" w:rsidP="00DC72D8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65" w:rsidRPr="00324D60" w:rsidTr="001463D6">
        <w:trPr>
          <w:cantSplit/>
          <w:trHeight w:val="285"/>
        </w:trPr>
        <w:tc>
          <w:tcPr>
            <w:tcW w:w="748" w:type="dxa"/>
            <w:vMerge/>
            <w:textDirection w:val="btLr"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D1865" w:rsidRPr="00324D60" w:rsidRDefault="00ED1865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1865" w:rsidRPr="00324D60" w:rsidRDefault="00ED1865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С. Михалкова «Дядя Стёпа»</w:t>
            </w:r>
          </w:p>
          <w:p w:rsidR="00ED1865" w:rsidRPr="00324D60" w:rsidRDefault="00FB6551" w:rsidP="00CA5A62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КР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C72D8" w:rsidRPr="00324D60" w:rsidRDefault="00DC72D8" w:rsidP="00D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DC72D8" w:rsidRPr="00324D60" w:rsidRDefault="00DC72D8" w:rsidP="00D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и отвечать на вопросы по содержанию.</w:t>
            </w:r>
          </w:p>
          <w:p w:rsidR="00DC72D8" w:rsidRPr="00324D60" w:rsidRDefault="00DC72D8" w:rsidP="00D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Развивать слуховое и зрительное восприятие, речь, мышление.</w:t>
            </w:r>
          </w:p>
          <w:p w:rsidR="00ED1865" w:rsidRPr="00324D60" w:rsidRDefault="00DC72D8" w:rsidP="00DC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Воспитывать интерес к художественным произведениям.</w:t>
            </w:r>
          </w:p>
        </w:tc>
      </w:tr>
      <w:tr w:rsidR="00DC72D8" w:rsidRPr="00324D60" w:rsidTr="001463D6">
        <w:trPr>
          <w:cantSplit/>
          <w:trHeight w:val="405"/>
        </w:trPr>
        <w:tc>
          <w:tcPr>
            <w:tcW w:w="748" w:type="dxa"/>
            <w:vMerge/>
            <w:textDirection w:val="btLr"/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C72D8" w:rsidRPr="00324D60" w:rsidRDefault="00DC72D8" w:rsidP="00DC7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4. Профессии. </w:t>
            </w:r>
          </w:p>
          <w:p w:rsidR="00DC72D8" w:rsidRPr="00324D60" w:rsidRDefault="00DC72D8" w:rsidP="00DC72D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исательных рассказов о профессиях детского дома</w:t>
            </w:r>
          </w:p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C72D8" w:rsidRPr="00324D60" w:rsidRDefault="00DC72D8" w:rsidP="00DC72D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о профессиях детского дома из 5-6 и более фраз. Закрепить умение подбирать глаголы к существительным. Упражнять в подборе предметов, необходимых к той или иной профессии.</w:t>
            </w:r>
          </w:p>
          <w:p w:rsidR="00DC72D8" w:rsidRPr="00324D60" w:rsidRDefault="00DC72D8" w:rsidP="00DC72D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связную речь.</w:t>
            </w:r>
          </w:p>
          <w:p w:rsidR="00DC72D8" w:rsidRPr="00324D60" w:rsidRDefault="00DC72D8" w:rsidP="00DC72D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лучению новых знаний.</w:t>
            </w:r>
          </w:p>
        </w:tc>
      </w:tr>
      <w:tr w:rsidR="00DC72D8" w:rsidRPr="00324D60" w:rsidTr="001463D6">
        <w:trPr>
          <w:cantSplit/>
          <w:trHeight w:val="408"/>
        </w:trPr>
        <w:tc>
          <w:tcPr>
            <w:tcW w:w="748" w:type="dxa"/>
            <w:vMerge/>
            <w:textDirection w:val="btLr"/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DC72D8" w:rsidRPr="00324D60" w:rsidRDefault="00DC72D8" w:rsidP="00DC7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В. Маяковского</w:t>
            </w:r>
          </w:p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«Кем быть»</w:t>
            </w:r>
          </w:p>
          <w:p w:rsidR="00DC72D8" w:rsidRPr="00324D60" w:rsidRDefault="00DC72D8" w:rsidP="00DC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C72D8" w:rsidRPr="00324D60" w:rsidRDefault="00DC72D8" w:rsidP="00DC72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.Познакомить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овым             произведением. Учить внимательно слушать и правильно отвечать на вопросы по содержанию.</w:t>
            </w:r>
          </w:p>
          <w:p w:rsidR="00DC72D8" w:rsidRPr="00324D60" w:rsidRDefault="00DC72D8" w:rsidP="00DC72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речь.</w:t>
            </w:r>
          </w:p>
          <w:p w:rsidR="00DC72D8" w:rsidRPr="00324D60" w:rsidRDefault="00DC72D8" w:rsidP="00DC72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овым художественным произведениям.</w:t>
            </w:r>
          </w:p>
          <w:p w:rsidR="00DC72D8" w:rsidRPr="00324D60" w:rsidRDefault="00DC72D8" w:rsidP="00DC72D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F4" w:rsidRPr="00324D60" w:rsidTr="001463D6">
        <w:trPr>
          <w:cantSplit/>
          <w:trHeight w:val="675"/>
        </w:trPr>
        <w:tc>
          <w:tcPr>
            <w:tcW w:w="748" w:type="dxa"/>
            <w:vMerge/>
            <w:textDirection w:val="btLr"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074F4" w:rsidRPr="00324D60" w:rsidRDefault="00F074F4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b/>
                <w:sz w:val="24"/>
                <w:szCs w:val="24"/>
              </w:rPr>
              <w:t>ІІІ В мире живот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074F4" w:rsidRPr="00FB6551" w:rsidRDefault="00F074F4" w:rsidP="00FB6551">
            <w:pPr>
              <w:jc w:val="center"/>
              <w:rPr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6551" w:rsidRPr="00FB6551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6551" w:rsidRPr="00FB6551">
              <w:rPr>
                <w:rFonts w:ascii="Times New Roman" w:hAnsi="Times New Roman" w:cs="Times New Roman"/>
                <w:sz w:val="24"/>
                <w:szCs w:val="24"/>
              </w:rPr>
              <w:t xml:space="preserve">дикие </w:t>
            </w: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животные наших лесов, их детеныш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описательных</w:t>
            </w:r>
            <w:proofErr w:type="gramEnd"/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F074F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о животных по плану из 6 фраз и более.</w:t>
            </w:r>
          </w:p>
          <w:p w:rsidR="00F074F4" w:rsidRPr="00324D60" w:rsidRDefault="00F074F4" w:rsidP="00F074F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память, речь.</w:t>
            </w:r>
          </w:p>
          <w:p w:rsidR="00F074F4" w:rsidRPr="00324D60" w:rsidRDefault="00F074F4" w:rsidP="00F074F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орг. поведение.</w:t>
            </w:r>
          </w:p>
          <w:p w:rsidR="00F074F4" w:rsidRPr="00324D60" w:rsidRDefault="00F074F4" w:rsidP="00CA5A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F4" w:rsidRPr="00324D60" w:rsidTr="001463D6">
        <w:trPr>
          <w:cantSplit/>
          <w:trHeight w:val="690"/>
        </w:trPr>
        <w:tc>
          <w:tcPr>
            <w:tcW w:w="748" w:type="dxa"/>
            <w:vMerge/>
            <w:textDirection w:val="btLr"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074F4" w:rsidRPr="00324D60" w:rsidRDefault="00F074F4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нка»,</w:t>
            </w:r>
          </w:p>
          <w:p w:rsidR="00F074F4" w:rsidRPr="00324D60" w:rsidRDefault="00FB6551" w:rsidP="00CA5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«Э»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овой сказкой. Учить внимательно слушать и отвечать на вопросы по содержанию.</w:t>
            </w:r>
          </w:p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речевую активность, слуховое восприятие, память.</w:t>
            </w:r>
          </w:p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новым художественным произведениям.</w:t>
            </w:r>
          </w:p>
        </w:tc>
      </w:tr>
      <w:tr w:rsidR="00F074F4" w:rsidRPr="00324D60" w:rsidTr="001463D6">
        <w:trPr>
          <w:cantSplit/>
          <w:trHeight w:val="615"/>
        </w:trPr>
        <w:tc>
          <w:tcPr>
            <w:tcW w:w="748" w:type="dxa"/>
            <w:vMerge/>
            <w:textDirection w:val="btLr"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67" w:type="dxa"/>
            <w:vMerge/>
            <w:textDirection w:val="btLr"/>
          </w:tcPr>
          <w:p w:rsidR="00F074F4" w:rsidRPr="00324D60" w:rsidRDefault="00F074F4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 Животные и птицы жарких стра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описательных</w:t>
            </w:r>
            <w:proofErr w:type="gramEnd"/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74F4" w:rsidRPr="00324D60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о животных по плану из 6 фраз и более.</w:t>
            </w:r>
          </w:p>
          <w:p w:rsidR="00F074F4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74F4" w:rsidRPr="00324D6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память, речь.</w:t>
            </w:r>
          </w:p>
          <w:p w:rsidR="00F074F4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74F4"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ивотным.</w:t>
            </w:r>
          </w:p>
          <w:p w:rsidR="00F074F4" w:rsidRPr="00324D60" w:rsidRDefault="00F074F4" w:rsidP="00CA5A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F4" w:rsidRPr="00324D60" w:rsidTr="001463D6">
        <w:trPr>
          <w:cantSplit/>
          <w:trHeight w:val="765"/>
        </w:trPr>
        <w:tc>
          <w:tcPr>
            <w:tcW w:w="748" w:type="dxa"/>
            <w:vMerge/>
            <w:textDirection w:val="btLr"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074F4" w:rsidRPr="00324D60" w:rsidRDefault="00F074F4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. Чуковского «</w:t>
            </w:r>
            <w:proofErr w:type="spell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Познакомить детей с новым произведением. Учить внимательно слушать и отвечать на вопросы по его содержанию</w:t>
            </w:r>
          </w:p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2Развивать внимание, слуховое восприятие, память, речь, </w:t>
            </w:r>
          </w:p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интонационную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речи</w:t>
            </w:r>
          </w:p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3Воспитывать интерес к занятию </w:t>
            </w:r>
          </w:p>
          <w:p w:rsidR="00F074F4" w:rsidRPr="00324D60" w:rsidRDefault="00F074F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F4" w:rsidRPr="00324D60" w:rsidTr="001463D6">
        <w:trPr>
          <w:cantSplit/>
          <w:trHeight w:val="474"/>
        </w:trPr>
        <w:tc>
          <w:tcPr>
            <w:tcW w:w="748" w:type="dxa"/>
            <w:vMerge/>
            <w:textDirection w:val="btLr"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074F4" w:rsidRPr="00324D60" w:rsidRDefault="00F074F4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 Животные и птицы холодных стра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описательных</w:t>
            </w:r>
            <w:proofErr w:type="gramEnd"/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74F4" w:rsidRPr="00324D60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о животных по плану из 6 фраз и более.</w:t>
            </w:r>
          </w:p>
          <w:p w:rsidR="00F074F4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74F4" w:rsidRPr="00324D6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память, речь.</w:t>
            </w:r>
          </w:p>
          <w:p w:rsidR="00F074F4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74F4"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ивотным.</w:t>
            </w:r>
          </w:p>
          <w:p w:rsidR="00F074F4" w:rsidRPr="00324D60" w:rsidRDefault="00F074F4" w:rsidP="00CA5A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F4" w:rsidRPr="00324D60" w:rsidTr="001463D6">
        <w:trPr>
          <w:cantSplit/>
          <w:trHeight w:val="615"/>
        </w:trPr>
        <w:tc>
          <w:tcPr>
            <w:tcW w:w="748" w:type="dxa"/>
            <w:vMerge/>
            <w:textDirection w:val="btLr"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074F4" w:rsidRPr="00324D60" w:rsidRDefault="00F074F4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74F4" w:rsidRPr="00324D60" w:rsidRDefault="00F074F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7E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Миллиз</w:t>
            </w:r>
            <w:proofErr w:type="spell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«Пингвин»,</w:t>
            </w:r>
          </w:p>
          <w:p w:rsidR="00F074F4" w:rsidRPr="00324D60" w:rsidRDefault="00FB6551" w:rsidP="00CA5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«И»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074F4" w:rsidRPr="00324D60" w:rsidRDefault="00F074F4" w:rsidP="007E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F074F4" w:rsidRPr="00324D60" w:rsidRDefault="00F074F4" w:rsidP="007E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и отвечать на вопросы по содержанию.</w:t>
            </w:r>
          </w:p>
          <w:p w:rsidR="00F074F4" w:rsidRPr="00324D60" w:rsidRDefault="00F074F4" w:rsidP="007E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Развивать слуховое и зрительное восприятие, речь, мышление.</w:t>
            </w:r>
          </w:p>
          <w:p w:rsidR="00F074F4" w:rsidRPr="00324D60" w:rsidRDefault="00F074F4" w:rsidP="007E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Воспитывать интерес к художественным произведениям.</w:t>
            </w:r>
          </w:p>
        </w:tc>
      </w:tr>
      <w:tr w:rsidR="00324D60" w:rsidRPr="00324D60" w:rsidTr="001463D6">
        <w:trPr>
          <w:cantSplit/>
          <w:trHeight w:val="600"/>
        </w:trPr>
        <w:tc>
          <w:tcPr>
            <w:tcW w:w="748" w:type="dxa"/>
            <w:vMerge/>
            <w:textDirection w:val="btLr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b/>
                <w:sz w:val="24"/>
                <w:szCs w:val="24"/>
              </w:rPr>
              <w:t>ІV Здравствуй,</w:t>
            </w:r>
          </w:p>
          <w:p w:rsidR="00324D60" w:rsidRPr="00324D60" w:rsidRDefault="00324D60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D60"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  <w:proofErr w:type="gramEnd"/>
            <w:r w:rsidRPr="0032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има!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24D60" w:rsidRPr="00324D60" w:rsidRDefault="00324D60" w:rsidP="00CA5A62">
            <w:pPr>
              <w:jc w:val="center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 Время года зима. Зимние месяц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6551" w:rsidRDefault="00324D60" w:rsidP="00CA5A62">
            <w:pPr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324D60" w:rsidRPr="00FB6551" w:rsidRDefault="00324D60" w:rsidP="00FB6551">
            <w:pPr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. Маршак «Декабрь</w:t>
            </w:r>
            <w:r w:rsidR="00FB65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новым стихотворением. Учить внимательно </w:t>
            </w: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лушать  и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одержанию. Закрепить признаки и последовательность времен года через д\и.</w:t>
            </w:r>
          </w:p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слуховое восприятие, речь.</w:t>
            </w:r>
          </w:p>
          <w:p w:rsidR="00324D60" w:rsidRPr="00324D60" w:rsidRDefault="00324D60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ю.</w:t>
            </w:r>
          </w:p>
        </w:tc>
      </w:tr>
      <w:tr w:rsidR="00324D60" w:rsidRPr="00324D60" w:rsidTr="001463D6">
        <w:trPr>
          <w:cantSplit/>
          <w:trHeight w:val="549"/>
        </w:trPr>
        <w:tc>
          <w:tcPr>
            <w:tcW w:w="748" w:type="dxa"/>
            <w:vMerge/>
            <w:tcBorders>
              <w:bottom w:val="single" w:sz="4" w:space="0" w:color="auto"/>
            </w:tcBorders>
            <w:textDirection w:val="btLr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24D60" w:rsidRPr="00324D60" w:rsidRDefault="00324D60" w:rsidP="0039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397F5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го рассказа о зиме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по схеме. 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Упражнять в составлении связных описательных рассказов об изменениях в природе осенью. Закрепить стихи о зиме.</w:t>
            </w:r>
          </w:p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связную речь, внимание, память.</w:t>
            </w:r>
          </w:p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орг. поведение на занятии.</w:t>
            </w:r>
          </w:p>
        </w:tc>
      </w:tr>
      <w:tr w:rsidR="00324D60" w:rsidRPr="00324D60" w:rsidTr="001463D6">
        <w:trPr>
          <w:cantSplit/>
          <w:trHeight w:val="360"/>
        </w:trPr>
        <w:tc>
          <w:tcPr>
            <w:tcW w:w="748" w:type="dxa"/>
            <w:vMerge w:val="restart"/>
            <w:textDirection w:val="btLr"/>
          </w:tcPr>
          <w:p w:rsidR="00324D60" w:rsidRPr="00324D60" w:rsidRDefault="00324D60" w:rsidP="00CA5A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6" w:type="dxa"/>
            <w:vMerge w:val="restart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567" w:type="dxa"/>
            <w:vMerge/>
            <w:textDirection w:val="btLr"/>
          </w:tcPr>
          <w:p w:rsidR="00324D60" w:rsidRPr="00324D60" w:rsidRDefault="00324D60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D60" w:rsidRPr="00324D60" w:rsidRDefault="00324D60" w:rsidP="00CA5A62">
            <w:pPr>
              <w:jc w:val="center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 Сезонная одежда и обувь</w:t>
            </w:r>
          </w:p>
        </w:tc>
        <w:tc>
          <w:tcPr>
            <w:tcW w:w="2693" w:type="dxa"/>
          </w:tcPr>
          <w:p w:rsidR="00324D60" w:rsidRPr="00324D60" w:rsidRDefault="00324D60" w:rsidP="003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Чтение сказки Ш. Перро «Красная шапочка»</w:t>
            </w:r>
          </w:p>
          <w:p w:rsidR="00324D60" w:rsidRPr="00324D60" w:rsidRDefault="00324D60" w:rsidP="00CA5A62">
            <w:pPr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новым произведением. Учить внимательно слушать и отвечать на вопросы по содержанию.</w:t>
            </w:r>
          </w:p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слуховое и зрительное восприятие, речь.</w:t>
            </w:r>
          </w:p>
          <w:p w:rsidR="00324D60" w:rsidRPr="00324D60" w:rsidRDefault="00324D60" w:rsidP="0032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 новым художественным произведениям.</w:t>
            </w:r>
          </w:p>
        </w:tc>
      </w:tr>
      <w:tr w:rsidR="00324D60" w:rsidRPr="00324D60" w:rsidTr="001463D6">
        <w:trPr>
          <w:cantSplit/>
          <w:trHeight w:val="300"/>
        </w:trPr>
        <w:tc>
          <w:tcPr>
            <w:tcW w:w="748" w:type="dxa"/>
            <w:vMerge/>
            <w:textDirection w:val="btLr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4D60" w:rsidRPr="00324D60" w:rsidRDefault="00324D60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D60" w:rsidRDefault="00324D60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б одежде по образцу «Магазин одежда»</w:t>
            </w:r>
          </w:p>
          <w:p w:rsidR="00FB6551" w:rsidRPr="00324D60" w:rsidRDefault="00FB6551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звук  «М»</w:t>
            </w:r>
          </w:p>
        </w:tc>
        <w:tc>
          <w:tcPr>
            <w:tcW w:w="9781" w:type="dxa"/>
          </w:tcPr>
          <w:p w:rsidR="00324D60" w:rsidRPr="00726644" w:rsidRDefault="00726644" w:rsidP="0072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4D60" w:rsidRPr="00726644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о своей одежде (цвет, части).</w:t>
            </w:r>
          </w:p>
          <w:p w:rsidR="00324D60" w:rsidRPr="00726644" w:rsidRDefault="00726644" w:rsidP="0072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4D60" w:rsidRPr="0072664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через Д\и </w:t>
            </w:r>
            <w:proofErr w:type="spellStart"/>
            <w:r w:rsidR="00324D60" w:rsidRPr="00726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24D60" w:rsidRPr="00726644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324D60" w:rsidRPr="00726644" w:rsidRDefault="00726644" w:rsidP="0072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4D60" w:rsidRPr="0072664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знанию нового и желание самостоятельно рассказывать.</w:t>
            </w:r>
          </w:p>
        </w:tc>
      </w:tr>
      <w:tr w:rsidR="00726644" w:rsidRPr="00324D60" w:rsidTr="001463D6">
        <w:trPr>
          <w:cantSplit/>
          <w:trHeight w:val="195"/>
        </w:trPr>
        <w:tc>
          <w:tcPr>
            <w:tcW w:w="748" w:type="dxa"/>
            <w:vMerge/>
            <w:textDirection w:val="btLr"/>
          </w:tcPr>
          <w:p w:rsidR="00726644" w:rsidRPr="00324D60" w:rsidRDefault="0072664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726644" w:rsidRPr="00324D60" w:rsidRDefault="00726644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26644" w:rsidRPr="00324D60" w:rsidRDefault="00726644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6644" w:rsidRPr="00324D60" w:rsidRDefault="00726644" w:rsidP="00CA5A62">
            <w:pPr>
              <w:jc w:val="center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 Зимующие птицы</w:t>
            </w:r>
          </w:p>
        </w:tc>
        <w:tc>
          <w:tcPr>
            <w:tcW w:w="2693" w:type="dxa"/>
          </w:tcPr>
          <w:p w:rsidR="00726644" w:rsidRPr="00324D60" w:rsidRDefault="00726644" w:rsidP="00CA5A62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60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по </w:t>
            </w:r>
            <w:r>
              <w:rPr>
                <w:rFonts w:ascii="Times New Roman" w:hAnsi="Times New Roman"/>
                <w:sz w:val="24"/>
                <w:szCs w:val="24"/>
              </w:rPr>
              <w:t>серии картин «Птичья кормушка»</w:t>
            </w:r>
            <w:r w:rsidRPr="00324D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81" w:type="dxa"/>
          </w:tcPr>
          <w:p w:rsidR="00726644" w:rsidRPr="00324D60" w:rsidRDefault="0072664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Продолжать учить составлять связные описательные рассказы</w:t>
            </w:r>
            <w:r w:rsidR="00397F56">
              <w:rPr>
                <w:rFonts w:ascii="Times New Roman" w:hAnsi="Times New Roman" w:cs="Times New Roman"/>
                <w:sz w:val="24"/>
                <w:szCs w:val="24"/>
              </w:rPr>
              <w:t xml:space="preserve"> по серии сюжетных картин «Птичья кормушка». Уточнить названия зимующих птиц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644" w:rsidRPr="00324D60" w:rsidRDefault="00726644" w:rsidP="00CA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зрительное восприятие, связную речь.</w:t>
            </w:r>
          </w:p>
          <w:p w:rsidR="00726644" w:rsidRPr="00324D60" w:rsidRDefault="00726644" w:rsidP="0072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заботлив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тицам.</w:t>
            </w:r>
          </w:p>
        </w:tc>
      </w:tr>
      <w:tr w:rsidR="00324D60" w:rsidRPr="00324D60" w:rsidTr="001463D6">
        <w:trPr>
          <w:cantSplit/>
          <w:trHeight w:val="345"/>
        </w:trPr>
        <w:tc>
          <w:tcPr>
            <w:tcW w:w="748" w:type="dxa"/>
            <w:vMerge/>
            <w:textDirection w:val="btLr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4D60" w:rsidRPr="00324D60" w:rsidRDefault="00324D60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6644" w:rsidRPr="00726644" w:rsidRDefault="00726644" w:rsidP="0072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довского</w:t>
            </w:r>
            <w:r w:rsidRPr="00726644">
              <w:rPr>
                <w:rFonts w:ascii="Times New Roman" w:hAnsi="Times New Roman" w:cs="Times New Roman"/>
                <w:sz w:val="24"/>
                <w:szCs w:val="24"/>
              </w:rPr>
              <w:t xml:space="preserve"> «Кормушка»</w:t>
            </w:r>
          </w:p>
          <w:p w:rsidR="00324D60" w:rsidRPr="00726644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26644" w:rsidRPr="00726644" w:rsidRDefault="00726644" w:rsidP="00726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26644">
              <w:rPr>
                <w:rFonts w:ascii="Times New Roman" w:hAnsi="Times New Roman" w:cs="Times New Roman"/>
              </w:rPr>
              <w:t>Познакомить с новым стихотворением. Помочь понять его содержание.</w:t>
            </w:r>
          </w:p>
          <w:p w:rsidR="00726644" w:rsidRPr="00726644" w:rsidRDefault="00726644" w:rsidP="00726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26644">
              <w:rPr>
                <w:rFonts w:ascii="Times New Roman" w:hAnsi="Times New Roman" w:cs="Times New Roman"/>
              </w:rPr>
              <w:t>Развивать внимание, зрительное восприятие, речь.</w:t>
            </w:r>
          </w:p>
          <w:p w:rsidR="00324D60" w:rsidRPr="00324D60" w:rsidRDefault="00726644" w:rsidP="0072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Воспитывать заботливое отношение к птицам.</w:t>
            </w:r>
          </w:p>
        </w:tc>
      </w:tr>
      <w:tr w:rsidR="00324D60" w:rsidRPr="00324D60" w:rsidTr="001463D6">
        <w:trPr>
          <w:cantSplit/>
          <w:trHeight w:val="165"/>
        </w:trPr>
        <w:tc>
          <w:tcPr>
            <w:tcW w:w="748" w:type="dxa"/>
            <w:vMerge/>
            <w:textDirection w:val="btLr"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24D60" w:rsidRPr="00324D60" w:rsidRDefault="00324D60" w:rsidP="00CA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4D60" w:rsidRPr="00324D60" w:rsidRDefault="00324D60" w:rsidP="00CA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D60" w:rsidRPr="00324D60" w:rsidRDefault="00324D60" w:rsidP="00CA5A62">
            <w:pPr>
              <w:jc w:val="center"/>
              <w:rPr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4. Новый год</w:t>
            </w:r>
          </w:p>
        </w:tc>
        <w:tc>
          <w:tcPr>
            <w:tcW w:w="2693" w:type="dxa"/>
          </w:tcPr>
          <w:p w:rsidR="00FB6551" w:rsidRPr="00225219" w:rsidRDefault="00FB6551" w:rsidP="00FB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</w:t>
            </w:r>
            <w:r w:rsidR="00225219">
              <w:rPr>
                <w:rFonts w:ascii="Times New Roman" w:hAnsi="Times New Roman" w:cs="Times New Roman"/>
                <w:sz w:val="24"/>
                <w:szCs w:val="24"/>
              </w:rPr>
              <w:t xml:space="preserve">ия И. </w:t>
            </w:r>
            <w:proofErr w:type="spellStart"/>
            <w:r w:rsidR="00225219">
              <w:rPr>
                <w:rFonts w:ascii="Times New Roman" w:hAnsi="Times New Roman" w:cs="Times New Roman"/>
                <w:sz w:val="24"/>
                <w:szCs w:val="24"/>
              </w:rPr>
              <w:t>Чергинтской</w:t>
            </w:r>
            <w:proofErr w:type="spellEnd"/>
            <w:r w:rsidR="00225219">
              <w:rPr>
                <w:rFonts w:ascii="Times New Roman" w:hAnsi="Times New Roman" w:cs="Times New Roman"/>
                <w:sz w:val="24"/>
                <w:szCs w:val="24"/>
              </w:rPr>
              <w:t xml:space="preserve"> «Пришла зима»</w:t>
            </w:r>
          </w:p>
          <w:p w:rsidR="00324D60" w:rsidRPr="00FB6551" w:rsidRDefault="00324D60" w:rsidP="00CA5A62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FB6551" w:rsidRPr="00324D60" w:rsidRDefault="00FB6551" w:rsidP="00FB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новым стихотворением. Учить внимательно </w:t>
            </w: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лушать  и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одержанию.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етей о новогоднем празднике.</w:t>
            </w:r>
          </w:p>
          <w:p w:rsidR="00FB6551" w:rsidRPr="00324D60" w:rsidRDefault="00FB6551" w:rsidP="00FB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слуховое восприятие, речь.</w:t>
            </w:r>
          </w:p>
          <w:p w:rsidR="00324D60" w:rsidRPr="00324D60" w:rsidRDefault="00FB6551" w:rsidP="00FB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ю.</w:t>
            </w:r>
          </w:p>
        </w:tc>
      </w:tr>
      <w:tr w:rsidR="00FB6551" w:rsidRPr="00324D60" w:rsidTr="001463D6">
        <w:trPr>
          <w:cantSplit/>
          <w:trHeight w:val="96"/>
        </w:trPr>
        <w:tc>
          <w:tcPr>
            <w:tcW w:w="748" w:type="dxa"/>
            <w:vMerge/>
            <w:textDirection w:val="btLr"/>
          </w:tcPr>
          <w:p w:rsidR="00FB6551" w:rsidRPr="00324D60" w:rsidRDefault="00FB6551" w:rsidP="00FB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FB6551" w:rsidRPr="00324D60" w:rsidRDefault="00FB6551" w:rsidP="00FB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B6551" w:rsidRPr="00324D60" w:rsidRDefault="00FB6551" w:rsidP="00FB6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51" w:rsidRPr="00324D60" w:rsidRDefault="00FB6551" w:rsidP="00FB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6551" w:rsidRPr="00FB6551" w:rsidRDefault="00FB6551" w:rsidP="00FB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</w:p>
          <w:p w:rsidR="00FB6551" w:rsidRPr="00FB6551" w:rsidRDefault="00FB6551" w:rsidP="00FB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FB6551" w:rsidRPr="00FB6551" w:rsidRDefault="00FB6551" w:rsidP="00FB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звук «Н»</w:t>
            </w:r>
          </w:p>
        </w:tc>
        <w:tc>
          <w:tcPr>
            <w:tcW w:w="9781" w:type="dxa"/>
          </w:tcPr>
          <w:p w:rsidR="00FB6551" w:rsidRPr="00FB6551" w:rsidRDefault="00FB6551" w:rsidP="00FB65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. Учить внимательно слушать и правильно отвечать на вопросы по содержанию. Расширять словарь по теме.</w:t>
            </w:r>
          </w:p>
          <w:p w:rsidR="00FB6551" w:rsidRPr="00FB6551" w:rsidRDefault="00FB6551" w:rsidP="00FB65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слуховое и зрительное восприятие, речь.</w:t>
            </w:r>
          </w:p>
          <w:p w:rsidR="00FB6551" w:rsidRPr="00FB6551" w:rsidRDefault="00FB6551" w:rsidP="00FB65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.</w:t>
            </w:r>
          </w:p>
        </w:tc>
      </w:tr>
    </w:tbl>
    <w:p w:rsidR="00ED1865" w:rsidRPr="00324D60" w:rsidRDefault="00ED1865" w:rsidP="00ED1865">
      <w:pPr>
        <w:rPr>
          <w:sz w:val="24"/>
          <w:szCs w:val="24"/>
        </w:rPr>
      </w:pPr>
    </w:p>
    <w:p w:rsidR="00CC0F1E" w:rsidRDefault="00CC0F1E">
      <w:pPr>
        <w:rPr>
          <w:sz w:val="24"/>
          <w:szCs w:val="24"/>
        </w:rPr>
      </w:pPr>
    </w:p>
    <w:p w:rsidR="00CC0F1E" w:rsidRDefault="00CC0F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630"/>
        <w:gridCol w:w="6"/>
        <w:gridCol w:w="714"/>
        <w:gridCol w:w="1836"/>
        <w:gridCol w:w="2268"/>
        <w:gridCol w:w="9646"/>
      </w:tblGrid>
      <w:tr w:rsidR="00CC0F1E" w:rsidTr="006E6731">
        <w:trPr>
          <w:cantSplit/>
          <w:trHeight w:val="11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E" w:rsidRDefault="00CC0F1E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-ц</w:t>
            </w:r>
          </w:p>
          <w:p w:rsidR="00CC0F1E" w:rsidRDefault="00CC0F1E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E" w:rsidRDefault="00CC0F1E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C0F1E" w:rsidRDefault="00CC0F1E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F1E" w:rsidRDefault="00CC0F1E" w:rsidP="006D0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 </w:t>
            </w:r>
          </w:p>
          <w:p w:rsidR="00CC0F1E" w:rsidRDefault="00CC0F1E" w:rsidP="006D0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1E" w:rsidRDefault="00CC0F1E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1E" w:rsidRDefault="00CC0F1E" w:rsidP="006D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рганизации НОД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1E" w:rsidRDefault="00CC0F1E" w:rsidP="006D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задачи</w:t>
            </w:r>
          </w:p>
        </w:tc>
      </w:tr>
      <w:tr w:rsidR="007E70C3" w:rsidTr="006E6731">
        <w:trPr>
          <w:cantSplit/>
          <w:trHeight w:val="178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70C3" w:rsidRDefault="007E70C3" w:rsidP="006D0F6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70C3" w:rsidRDefault="007E70C3" w:rsidP="006D0F6F">
            <w:pPr>
              <w:ind w:left="113" w:right="113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Мир вокруг нас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бель. Материалы, из которых она изготов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Pr="00CC0F1E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E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мебели и ее частях</w:t>
            </w:r>
          </w:p>
          <w:p w:rsidR="007E70C3" w:rsidRPr="00B63539" w:rsidRDefault="007E70C3" w:rsidP="006D0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F1E">
              <w:rPr>
                <w:rFonts w:ascii="Times New Roman" w:hAnsi="Times New Roman" w:cs="Times New Roman"/>
                <w:sz w:val="24"/>
                <w:szCs w:val="24"/>
              </w:rPr>
              <w:t>Д\и «Магазин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P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о мебели и ее частях.</w:t>
            </w:r>
          </w:p>
          <w:p w:rsidR="007E70C3" w:rsidRP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Развивать речь, внимание, тактильное и зрительное восприятие.</w:t>
            </w:r>
          </w:p>
          <w:p w:rsidR="007E70C3" w:rsidRP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ниматься.</w:t>
            </w:r>
          </w:p>
          <w:p w:rsidR="007E70C3" w:rsidRDefault="007E70C3" w:rsidP="006D0F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70C3" w:rsidRDefault="007E70C3" w:rsidP="006D0F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70C3" w:rsidRDefault="007E70C3" w:rsidP="006D0F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70C3" w:rsidRPr="007E70C3" w:rsidRDefault="007E70C3" w:rsidP="006D0F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70C3" w:rsidTr="006E6731">
        <w:trPr>
          <w:cantSplit/>
          <w:trHeight w:val="13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70C3" w:rsidRDefault="007E70C3" w:rsidP="006D0F6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70C3" w:rsidRDefault="007E70C3" w:rsidP="006D0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Pr="00CC0F1E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E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с\</w:t>
            </w:r>
            <w:proofErr w:type="gramStart"/>
            <w:r w:rsidRPr="00CC0F1E">
              <w:rPr>
                <w:rFonts w:ascii="Times New Roman" w:hAnsi="Times New Roman" w:cs="Times New Roman"/>
                <w:sz w:val="24"/>
                <w:szCs w:val="24"/>
              </w:rPr>
              <w:t>к  «</w:t>
            </w:r>
            <w:proofErr w:type="gramEnd"/>
            <w:r w:rsidRPr="00CC0F1E">
              <w:rPr>
                <w:rFonts w:ascii="Times New Roman" w:hAnsi="Times New Roman" w:cs="Times New Roman"/>
                <w:sz w:val="24"/>
                <w:szCs w:val="24"/>
              </w:rPr>
              <w:t>Дашина комната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P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е рассказы по с\к, используя имеющиеся знания о предметах мебели</w:t>
            </w:r>
            <w:proofErr w:type="gramStart"/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. грамматически</w:t>
            </w:r>
            <w:proofErr w:type="gramEnd"/>
            <w:r w:rsidRPr="007E70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формлять фразы.</w:t>
            </w:r>
          </w:p>
          <w:p w:rsidR="007E70C3" w:rsidRP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зрительное восприятие. </w:t>
            </w:r>
          </w:p>
          <w:p w:rsidR="007E70C3" w:rsidRP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ю.</w:t>
            </w:r>
          </w:p>
          <w:p w:rsidR="007E70C3" w:rsidRPr="00B63539" w:rsidRDefault="007E70C3" w:rsidP="006D0F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C3" w:rsidTr="006E6731">
        <w:trPr>
          <w:cantSplit/>
          <w:trHeight w:val="60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b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уда. Материалы, из которых она изготов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К. Чуковского</w:t>
            </w:r>
          </w:p>
          <w:p w:rsidR="007E70C3" w:rsidRPr="00C10B31" w:rsidRDefault="007E70C3" w:rsidP="006D0F6F">
            <w:pPr>
              <w:jc w:val="center"/>
              <w:rPr>
                <w:rFonts w:ascii="Times New Roman" w:hAnsi="Times New Roman" w:cs="Times New Roman"/>
              </w:rPr>
            </w:pPr>
            <w:r w:rsidRPr="00C10B31">
              <w:rPr>
                <w:rFonts w:ascii="Times New Roman" w:hAnsi="Times New Roman" w:cs="Times New Roman"/>
              </w:rPr>
              <w:t>«Муха - Цокотуха»</w:t>
            </w:r>
          </w:p>
          <w:p w:rsidR="007E70C3" w:rsidRPr="00B63539" w:rsidRDefault="007E70C3" w:rsidP="006D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Pr="00324D60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овой сказкой. Учить внимательно слушать и отвечать на вопросы по содержанию.</w:t>
            </w:r>
          </w:p>
          <w:p w:rsidR="007E70C3" w:rsidRPr="00324D60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речевую активность, слуховое восприятие, память.</w:t>
            </w:r>
          </w:p>
          <w:p w:rsidR="007E70C3" w:rsidRP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C3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новым художественным произведениям.</w:t>
            </w:r>
          </w:p>
        </w:tc>
      </w:tr>
      <w:tr w:rsidR="007E70C3" w:rsidTr="006E6731">
        <w:trPr>
          <w:cantSplit/>
          <w:trHeight w:val="489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b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3" w:rsidRPr="00B63539" w:rsidRDefault="000D0F37" w:rsidP="006D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AC">
              <w:rPr>
                <w:rFonts w:ascii="Times New Roman" w:hAnsi="Times New Roman" w:cs="Times New Roman"/>
              </w:rPr>
              <w:t>Звук и буква П (</w:t>
            </w:r>
            <w:proofErr w:type="spellStart"/>
            <w:r w:rsidRPr="003234AC">
              <w:rPr>
                <w:rFonts w:ascii="Times New Roman" w:hAnsi="Times New Roman" w:cs="Times New Roman"/>
              </w:rPr>
              <w:t>Пь</w:t>
            </w:r>
            <w:proofErr w:type="spellEnd"/>
            <w:r w:rsidRPr="003234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37" w:rsidRPr="000D0F37" w:rsidRDefault="000D0F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37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буквами П, </w:t>
            </w:r>
            <w:proofErr w:type="spellStart"/>
            <w:r w:rsidRPr="000D0F37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0D0F37">
              <w:rPr>
                <w:rFonts w:ascii="Times New Roman" w:hAnsi="Times New Roman" w:cs="Times New Roman"/>
                <w:sz w:val="24"/>
                <w:szCs w:val="24"/>
              </w:rPr>
              <w:t>. Уметь выделять их в начале слова в конце. Определять наличие или отсутствие заданных звуков в слове. Закрепить умение делить слова на слоги.</w:t>
            </w:r>
          </w:p>
          <w:p w:rsidR="000D0F37" w:rsidRPr="00C47C9C" w:rsidRDefault="000D0F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7C9C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речь, мелкую моторику.</w:t>
            </w:r>
          </w:p>
          <w:p w:rsidR="007E70C3" w:rsidRPr="00516795" w:rsidRDefault="000D0F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63E">
              <w:rPr>
                <w:rFonts w:ascii="Times New Roman" w:hAnsi="Times New Roman" w:cs="Times New Roman"/>
                <w:sz w:val="24"/>
                <w:szCs w:val="24"/>
              </w:rPr>
              <w:t>3.Воспитывать орг. поведение.</w:t>
            </w:r>
          </w:p>
        </w:tc>
      </w:tr>
      <w:tr w:rsidR="007E70C3" w:rsidTr="006E6731">
        <w:trPr>
          <w:cantSplit/>
          <w:trHeight w:val="30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b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дукты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5" w:rsidRPr="00C10B31" w:rsidRDefault="00516795" w:rsidP="006D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енгерской народной сказки</w:t>
            </w:r>
            <w:r w:rsidRPr="00C10B31">
              <w:rPr>
                <w:rFonts w:ascii="Times New Roman" w:hAnsi="Times New Roman" w:cs="Times New Roman"/>
              </w:rPr>
              <w:t xml:space="preserve"> </w:t>
            </w:r>
          </w:p>
          <w:p w:rsidR="007E70C3" w:rsidRDefault="00516795" w:rsidP="006D0F6F">
            <w:pPr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</w:rPr>
              <w:t>«Два жадных медвежонка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95" w:rsidRPr="00516795" w:rsidRDefault="00516795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. Учить внимательно слушать и правильно отвечать на вопросы по содержанию. Расширять словарь по теме.</w:t>
            </w:r>
          </w:p>
          <w:p w:rsidR="00516795" w:rsidRDefault="00516795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слуховое и зрительное восприятие, речь.</w:t>
            </w:r>
          </w:p>
          <w:p w:rsidR="007E70C3" w:rsidRDefault="00516795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.</w:t>
            </w:r>
          </w:p>
        </w:tc>
      </w:tr>
      <w:tr w:rsidR="000D0F37" w:rsidTr="006E6731">
        <w:trPr>
          <w:cantSplit/>
          <w:trHeight w:val="237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7" w:rsidRDefault="000D0F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7" w:rsidRDefault="000D0F3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7" w:rsidRDefault="000D0F37" w:rsidP="006D0F6F">
            <w:pPr>
              <w:rPr>
                <w:b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37" w:rsidRDefault="000D0F3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7" w:rsidRPr="000D0F37" w:rsidRDefault="000D0F37" w:rsidP="006D0F6F">
            <w:pPr>
              <w:rPr>
                <w:rFonts w:ascii="Times New Roman" w:hAnsi="Times New Roman" w:cs="Times New Roman"/>
              </w:rPr>
            </w:pPr>
            <w:r w:rsidRPr="000D0F37">
              <w:rPr>
                <w:rFonts w:ascii="Times New Roman" w:hAnsi="Times New Roman" w:cs="Times New Roman"/>
              </w:rPr>
              <w:t xml:space="preserve">Составление рассказов </w:t>
            </w:r>
          </w:p>
          <w:p w:rsidR="000D0F37" w:rsidRPr="000D0F37" w:rsidRDefault="000D0F37" w:rsidP="006D0F6F">
            <w:pPr>
              <w:rPr>
                <w:rFonts w:ascii="Times New Roman" w:hAnsi="Times New Roman" w:cs="Times New Roman"/>
              </w:rPr>
            </w:pPr>
            <w:r w:rsidRPr="000D0F37">
              <w:rPr>
                <w:rFonts w:ascii="Times New Roman" w:hAnsi="Times New Roman" w:cs="Times New Roman"/>
              </w:rPr>
              <w:t>По с\к «За обедом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37" w:rsidRPr="000D0F37" w:rsidRDefault="000D0F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0F37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по теме из 6 фраз. Закрепить названия продуктов.</w:t>
            </w:r>
          </w:p>
          <w:p w:rsidR="000D0F37" w:rsidRPr="000D0F37" w:rsidRDefault="000D0F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0F3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зрительное восприятие, речь.</w:t>
            </w:r>
          </w:p>
          <w:p w:rsidR="000D0F37" w:rsidRPr="000D0F37" w:rsidRDefault="000D0F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0F3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амостоятельно рассказывать.</w:t>
            </w:r>
          </w:p>
        </w:tc>
      </w:tr>
      <w:tr w:rsidR="00F24E98" w:rsidTr="006E6731">
        <w:trPr>
          <w:cantSplit/>
          <w:trHeight w:val="27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4E98" w:rsidRDefault="00F24E98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E98" w:rsidRDefault="00F24E98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E98" w:rsidRDefault="00F24E98" w:rsidP="006D0F6F">
            <w:pPr>
              <w:rPr>
                <w:b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E98" w:rsidRDefault="00F24E98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лектропри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98" w:rsidRPr="00BF2111" w:rsidRDefault="00F24E98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бытовых приборах?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-схеме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98" w:rsidRDefault="00F24E98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детей составлять описательный рассказ, пользуясь схемой. Согласовывать существительные в роде и падеже. Учить подбирать определения к существительным.</w:t>
            </w:r>
          </w:p>
          <w:p w:rsidR="00F24E98" w:rsidRPr="00F24E98" w:rsidRDefault="00F24E98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98">
              <w:rPr>
                <w:rFonts w:ascii="Times New Roman" w:hAnsi="Times New Roman" w:cs="Times New Roman"/>
                <w:sz w:val="24"/>
                <w:szCs w:val="24"/>
              </w:rPr>
              <w:t>2. Развивать мышление, связную речь.</w:t>
            </w:r>
          </w:p>
          <w:p w:rsidR="00F24E98" w:rsidRPr="00BF2111" w:rsidRDefault="00F24E98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лучению новых знаний.</w:t>
            </w:r>
          </w:p>
        </w:tc>
      </w:tr>
      <w:tr w:rsidR="00F24E98" w:rsidTr="006E6731">
        <w:trPr>
          <w:cantSplit/>
          <w:trHeight w:val="26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4E98" w:rsidRDefault="00F24E98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98" w:rsidRDefault="00F24E98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8" w:rsidRDefault="00F24E98" w:rsidP="006D0F6F">
            <w:pPr>
              <w:rPr>
                <w:b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98" w:rsidRDefault="00F24E98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98" w:rsidRPr="00F24E98" w:rsidRDefault="00F24E98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9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="00D13D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24E98" w:rsidRPr="00F24E98" w:rsidRDefault="00A0311B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,Ть</w:t>
            </w:r>
            <w:proofErr w:type="spellEnd"/>
          </w:p>
          <w:p w:rsidR="00F24E98" w:rsidRPr="00396792" w:rsidRDefault="00F24E98" w:rsidP="006D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98" w:rsidRPr="00F24E98" w:rsidRDefault="00F24E98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4E98">
              <w:rPr>
                <w:rFonts w:ascii="Times New Roman" w:hAnsi="Times New Roman" w:cs="Times New Roman"/>
              </w:rPr>
              <w:t>Познакомить с мягким и твердым звуком м. учить анализировать сло</w:t>
            </w:r>
            <w:r w:rsidR="00A0311B"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 w:rsidR="00A0311B">
              <w:rPr>
                <w:rFonts w:ascii="Times New Roman" w:hAnsi="Times New Roman" w:cs="Times New Roman"/>
              </w:rPr>
              <w:t>фонематически</w:t>
            </w:r>
            <w:proofErr w:type="spellEnd"/>
            <w:r w:rsidR="00A0311B">
              <w:rPr>
                <w:rFonts w:ascii="Times New Roman" w:hAnsi="Times New Roman" w:cs="Times New Roman"/>
              </w:rPr>
              <w:t xml:space="preserve">, выделяя звук </w:t>
            </w:r>
            <w:proofErr w:type="spellStart"/>
            <w:proofErr w:type="gramStart"/>
            <w:r w:rsidR="00A0311B">
              <w:rPr>
                <w:rFonts w:ascii="Times New Roman" w:hAnsi="Times New Roman" w:cs="Times New Roman"/>
              </w:rPr>
              <w:t>Т,Ть</w:t>
            </w:r>
            <w:proofErr w:type="spellEnd"/>
            <w:proofErr w:type="gramEnd"/>
            <w:r w:rsidR="00A0311B">
              <w:rPr>
                <w:rFonts w:ascii="Times New Roman" w:hAnsi="Times New Roman" w:cs="Times New Roman"/>
              </w:rPr>
              <w:t xml:space="preserve"> в начале, в середине и в конце </w:t>
            </w:r>
            <w:r w:rsidRPr="00F24E98">
              <w:rPr>
                <w:rFonts w:ascii="Times New Roman" w:hAnsi="Times New Roman" w:cs="Times New Roman"/>
              </w:rPr>
              <w:t>слова</w:t>
            </w:r>
            <w:r w:rsidR="00A0311B">
              <w:rPr>
                <w:rFonts w:ascii="Times New Roman" w:hAnsi="Times New Roman" w:cs="Times New Roman"/>
              </w:rPr>
              <w:t>.</w:t>
            </w:r>
          </w:p>
          <w:p w:rsidR="00F24E98" w:rsidRPr="00F24E98" w:rsidRDefault="00F24E98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4E98">
              <w:rPr>
                <w:rFonts w:ascii="Times New Roman" w:hAnsi="Times New Roman" w:cs="Times New Roman"/>
              </w:rPr>
              <w:t xml:space="preserve"> Развивать фонематическое восприятие, речь.</w:t>
            </w:r>
          </w:p>
          <w:p w:rsidR="00F24E98" w:rsidRPr="00F24E98" w:rsidRDefault="00F24E98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4E98">
              <w:rPr>
                <w:rFonts w:ascii="Times New Roman" w:hAnsi="Times New Roman" w:cs="Times New Roman"/>
              </w:rPr>
              <w:t>Воспитывать интерес к занятию.</w:t>
            </w:r>
          </w:p>
        </w:tc>
      </w:tr>
      <w:tr w:rsidR="007E70C3" w:rsidTr="006E6731">
        <w:trPr>
          <w:cantSplit/>
          <w:trHeight w:val="43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70C3" w:rsidRDefault="007E70C3" w:rsidP="006D0F6F">
            <w:pPr>
              <w:ind w:left="113" w:right="113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І Наша Родина – Россия!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C3" w:rsidRDefault="007E70C3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я Родина – Россия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Pr="00A0311B" w:rsidRDefault="00BF176A" w:rsidP="006D0F6F">
            <w:pPr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сказ рассказа К.Ушинского</w:t>
            </w:r>
            <w:r w:rsidRPr="00C10B31">
              <w:rPr>
                <w:rFonts w:ascii="Times New Roman" w:hAnsi="Times New Roman" w:cs="Times New Roman"/>
              </w:rPr>
              <w:t xml:space="preserve"> «Наше Отечество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1B" w:rsidRPr="00A0311B" w:rsidRDefault="00A0311B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            произведением. Учить внимательно слушать и правильно отвечать на вопросы по содержанию.</w:t>
            </w:r>
          </w:p>
          <w:p w:rsidR="00A0311B" w:rsidRPr="00A0311B" w:rsidRDefault="00A0311B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речь.</w:t>
            </w:r>
          </w:p>
          <w:p w:rsidR="00A0311B" w:rsidRPr="00A0311B" w:rsidRDefault="00A0311B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овым художественным произведениям.</w:t>
            </w:r>
          </w:p>
          <w:p w:rsidR="007E70C3" w:rsidRDefault="007E70C3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C3" w:rsidTr="006E6731">
        <w:trPr>
          <w:cantSplit/>
          <w:trHeight w:val="378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70C3" w:rsidRDefault="007E70C3" w:rsidP="006D0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1B" w:rsidRPr="003329C5" w:rsidRDefault="00A0311B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5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</w:t>
            </w:r>
          </w:p>
          <w:p w:rsidR="007E70C3" w:rsidRPr="003329C5" w:rsidRDefault="00A0311B" w:rsidP="006D0F6F">
            <w:pPr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5">
              <w:rPr>
                <w:rFonts w:ascii="Times New Roman" w:hAnsi="Times New Roman" w:cs="Times New Roman"/>
                <w:sz w:val="24"/>
                <w:szCs w:val="24"/>
              </w:rPr>
              <w:t>В. Степанов «Москва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1B" w:rsidRPr="003329C5" w:rsidRDefault="00A0311B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C5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овым произведением; помочь осмыслить его содержание.</w:t>
            </w:r>
          </w:p>
          <w:p w:rsidR="00A0311B" w:rsidRPr="003329C5" w:rsidRDefault="00A0311B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C5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и отвечать на вопросы по содержанию.</w:t>
            </w:r>
          </w:p>
          <w:p w:rsidR="00A0311B" w:rsidRPr="003329C5" w:rsidRDefault="00A0311B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C5">
              <w:rPr>
                <w:rFonts w:ascii="Times New Roman" w:hAnsi="Times New Roman" w:cs="Times New Roman"/>
                <w:sz w:val="24"/>
                <w:szCs w:val="24"/>
              </w:rPr>
              <w:t>2.Развивать слуховое и зрительное восприятие, речь, мышление.</w:t>
            </w:r>
          </w:p>
          <w:p w:rsidR="007E70C3" w:rsidRPr="003329C5" w:rsidRDefault="00A0311B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5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художественным произведениям.</w:t>
            </w:r>
          </w:p>
        </w:tc>
      </w:tr>
      <w:bookmarkEnd w:id="0"/>
      <w:tr w:rsidR="007E70C3" w:rsidTr="006E6731">
        <w:trPr>
          <w:cantSplit/>
          <w:trHeight w:val="37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b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щитники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Pr="00C10B31" w:rsidRDefault="00D13D90" w:rsidP="006D0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B31">
              <w:rPr>
                <w:rFonts w:ascii="Times New Roman" w:hAnsi="Times New Roman" w:cs="Times New Roman"/>
              </w:rPr>
              <w:t>Н.Майданник</w:t>
            </w:r>
            <w:proofErr w:type="spellEnd"/>
            <w:r w:rsidRPr="00C10B31">
              <w:rPr>
                <w:rFonts w:ascii="Times New Roman" w:hAnsi="Times New Roman" w:cs="Times New Roman"/>
              </w:rPr>
              <w:t xml:space="preserve"> «Подрасту и вслед за братом, то же буду я солдатом...»,</w:t>
            </w:r>
          </w:p>
          <w:p w:rsidR="007E70C3" w:rsidRDefault="007E70C3" w:rsidP="006D0F6F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Pr="00A0311B" w:rsidRDefault="00D13D90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            произведением. Учить внимательно слушать и правильно отвечать на вопросы по содержанию.</w:t>
            </w:r>
          </w:p>
          <w:p w:rsidR="00D13D90" w:rsidRPr="00A0311B" w:rsidRDefault="00D13D90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речь.</w:t>
            </w:r>
          </w:p>
          <w:p w:rsidR="00D13D90" w:rsidRPr="00A0311B" w:rsidRDefault="00D13D90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овым художественным произведениям.</w:t>
            </w:r>
          </w:p>
          <w:p w:rsidR="007E70C3" w:rsidRDefault="007E70C3" w:rsidP="006D0F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D90" w:rsidTr="006E6731">
        <w:trPr>
          <w:cantSplit/>
          <w:trHeight w:val="331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90" w:rsidRDefault="00D13D90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Default="00D13D90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90" w:rsidRDefault="00D13D90" w:rsidP="006D0F6F">
            <w:pPr>
              <w:rPr>
                <w:b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Default="00D13D90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Pr="00F24E98" w:rsidRDefault="00D13D90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9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13D90" w:rsidRPr="00F24E98" w:rsidRDefault="00D13D90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</w:p>
          <w:p w:rsidR="00D13D90" w:rsidRPr="00396792" w:rsidRDefault="00D13D90" w:rsidP="006D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Pr="00F24E98" w:rsidRDefault="00D13D90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4E98">
              <w:rPr>
                <w:rFonts w:ascii="Times New Roman" w:hAnsi="Times New Roman" w:cs="Times New Roman"/>
              </w:rPr>
              <w:t>Познакомить с мягким и твердым звуком м. учить анализировать сло</w:t>
            </w:r>
            <w:r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</w:rPr>
              <w:t>фонемат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деляя зву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,Кь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начале, в середине и в конце </w:t>
            </w:r>
            <w:r w:rsidRPr="00F24E98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3D90" w:rsidRPr="00F24E98" w:rsidRDefault="00D13D90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4E98">
              <w:rPr>
                <w:rFonts w:ascii="Times New Roman" w:hAnsi="Times New Roman" w:cs="Times New Roman"/>
              </w:rPr>
              <w:t xml:space="preserve"> Развивать фонематическое восприятие, речь.</w:t>
            </w:r>
          </w:p>
          <w:p w:rsidR="00D13D90" w:rsidRPr="00F24E98" w:rsidRDefault="00D13D90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4E98">
              <w:rPr>
                <w:rFonts w:ascii="Times New Roman" w:hAnsi="Times New Roman" w:cs="Times New Roman"/>
              </w:rPr>
              <w:t>Воспитывать интерес к занятию.</w:t>
            </w:r>
          </w:p>
        </w:tc>
      </w:tr>
      <w:tr w:rsidR="00D13D90" w:rsidTr="006E6731">
        <w:trPr>
          <w:cantSplit/>
          <w:trHeight w:val="44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90" w:rsidRDefault="00D13D90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D90" w:rsidRDefault="00D13D90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90" w:rsidRDefault="00D13D90" w:rsidP="006D0F6F">
            <w:pPr>
              <w:rPr>
                <w:b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D90" w:rsidRDefault="00D13D90" w:rsidP="006D0F6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нспорт. Виды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Pr="000035EF" w:rsidRDefault="00D13D90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65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ссказов о транспорте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Pr="00127265" w:rsidRDefault="00D13D90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726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связные описательные рассказы о транспорте 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цу из 4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з.Закре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классифицировать транспорт (водный, наземный, воздушный)</w:t>
            </w:r>
          </w:p>
          <w:p w:rsidR="00D13D90" w:rsidRPr="00F24E98" w:rsidRDefault="00D13D90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98">
              <w:rPr>
                <w:rFonts w:ascii="Times New Roman" w:hAnsi="Times New Roman" w:cs="Times New Roman"/>
                <w:sz w:val="24"/>
                <w:szCs w:val="24"/>
              </w:rPr>
              <w:t>2. Развивать мышление, связную речь.</w:t>
            </w:r>
          </w:p>
          <w:p w:rsidR="00D13D90" w:rsidRPr="000035EF" w:rsidRDefault="00D13D90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лучению новых знаний.</w:t>
            </w:r>
          </w:p>
        </w:tc>
      </w:tr>
      <w:tr w:rsidR="007E70C3" w:rsidTr="006E6731">
        <w:trPr>
          <w:cantSplit/>
          <w:trHeight w:val="480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Pr="00D13D90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b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90" w:rsidRPr="00C10B31" w:rsidRDefault="00D13D90" w:rsidP="006D0F6F">
            <w:pPr>
              <w:jc w:val="center"/>
              <w:rPr>
                <w:rFonts w:ascii="Times New Roman" w:hAnsi="Times New Roman" w:cs="Times New Roman"/>
              </w:rPr>
            </w:pPr>
            <w:r w:rsidRPr="00C10B31">
              <w:rPr>
                <w:rFonts w:ascii="Times New Roman" w:hAnsi="Times New Roman" w:cs="Times New Roman"/>
              </w:rPr>
              <w:t xml:space="preserve">Е. Сигал </w:t>
            </w:r>
          </w:p>
          <w:p w:rsidR="00D13D90" w:rsidRPr="00C10B31" w:rsidRDefault="00D13D90" w:rsidP="006D0F6F">
            <w:pPr>
              <w:jc w:val="center"/>
              <w:rPr>
                <w:rFonts w:ascii="Times New Roman" w:hAnsi="Times New Roman" w:cs="Times New Roman"/>
              </w:rPr>
            </w:pPr>
            <w:r w:rsidRPr="00C10B31">
              <w:rPr>
                <w:rFonts w:ascii="Times New Roman" w:hAnsi="Times New Roman" w:cs="Times New Roman"/>
              </w:rPr>
              <w:t>«Машины на нашей улице»;</w:t>
            </w:r>
          </w:p>
          <w:p w:rsidR="007E70C3" w:rsidRDefault="007E70C3" w:rsidP="006D0F6F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Pr="00493597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3597">
              <w:rPr>
                <w:rFonts w:ascii="Times New Roman" w:hAnsi="Times New Roman" w:cs="Times New Roman"/>
              </w:rPr>
              <w:t xml:space="preserve">Познакомить </w:t>
            </w:r>
            <w:r w:rsidRPr="0049359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овым             произведением.</w:t>
            </w:r>
            <w:r w:rsidRPr="00493597">
              <w:rPr>
                <w:rFonts w:ascii="Times New Roman" w:hAnsi="Times New Roman" w:cs="Times New Roman"/>
              </w:rPr>
              <w:t xml:space="preserve"> Учить внимательно слушать и правильно отвечать на вопросы по содержанию. Расширять словарь детей.</w:t>
            </w:r>
          </w:p>
          <w:p w:rsidR="00493597" w:rsidRPr="00493597" w:rsidRDefault="0049359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3597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память, диалогическую речь.</w:t>
            </w:r>
          </w:p>
          <w:p w:rsidR="007E70C3" w:rsidRDefault="00493597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F79A8">
              <w:rPr>
                <w:rFonts w:ascii="Times New Roman" w:hAnsi="Times New Roman" w:cs="Times New Roman"/>
              </w:rPr>
              <w:t xml:space="preserve">Воспитывать интерес к познанию нового о </w:t>
            </w:r>
            <w:r>
              <w:rPr>
                <w:rFonts w:ascii="Times New Roman" w:hAnsi="Times New Roman" w:cs="Times New Roman"/>
              </w:rPr>
              <w:t>транспорте.</w:t>
            </w:r>
          </w:p>
        </w:tc>
      </w:tr>
      <w:tr w:rsidR="00493597" w:rsidTr="006E6731">
        <w:trPr>
          <w:cantSplit/>
          <w:trHeight w:val="48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3597" w:rsidRDefault="00493597" w:rsidP="006D0F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597" w:rsidRDefault="0049359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3597" w:rsidRDefault="00493597" w:rsidP="006D0F6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ІІ Весна шагает по планете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597" w:rsidRDefault="00493597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здник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Pr="00493597" w:rsidRDefault="00493597" w:rsidP="006D0F6F">
            <w:pPr>
              <w:jc w:val="center"/>
              <w:rPr>
                <w:rFonts w:ascii="Times New Roman" w:hAnsi="Times New Roman" w:cs="Times New Roman"/>
              </w:rPr>
            </w:pPr>
            <w:r w:rsidRPr="00493597">
              <w:rPr>
                <w:rFonts w:ascii="Times New Roman" w:hAnsi="Times New Roman" w:cs="Times New Roman"/>
              </w:rPr>
              <w:t>Составление описательных рассказов по с\к</w:t>
            </w:r>
          </w:p>
          <w:p w:rsidR="00493597" w:rsidRDefault="00493597" w:rsidP="006D0F6F">
            <w:pPr>
              <w:jc w:val="center"/>
              <w:rPr>
                <w:rFonts w:ascii="Times New Roman" w:hAnsi="Times New Roman" w:cs="Times New Roman"/>
              </w:rPr>
            </w:pPr>
            <w:r w:rsidRPr="00493597">
              <w:rPr>
                <w:rFonts w:ascii="Times New Roman" w:hAnsi="Times New Roman" w:cs="Times New Roman"/>
              </w:rPr>
              <w:t>«8 марта»</w:t>
            </w:r>
          </w:p>
          <w:p w:rsidR="009B4D3E" w:rsidRPr="00396792" w:rsidRDefault="009B4D3E" w:rsidP="006D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Pr="00493597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3597">
              <w:rPr>
                <w:rFonts w:ascii="Times New Roman" w:hAnsi="Times New Roman" w:cs="Times New Roman"/>
              </w:rPr>
              <w:t>Учить составлять связные описательные рассказы о празднике по сюжетной картине.</w:t>
            </w:r>
          </w:p>
          <w:p w:rsidR="00493597" w:rsidRPr="00493597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93597">
              <w:rPr>
                <w:rFonts w:ascii="Times New Roman" w:hAnsi="Times New Roman" w:cs="Times New Roman"/>
              </w:rPr>
              <w:t xml:space="preserve"> Развивать внимание, память, речь.</w:t>
            </w:r>
          </w:p>
          <w:p w:rsidR="00493597" w:rsidRPr="00493597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93597">
              <w:rPr>
                <w:rFonts w:ascii="Times New Roman" w:hAnsi="Times New Roman" w:cs="Times New Roman"/>
              </w:rPr>
              <w:t>Воспитывать уважительное отношение к женщинам, желание дарить подарки.</w:t>
            </w:r>
          </w:p>
        </w:tc>
      </w:tr>
      <w:tr w:rsidR="00493597" w:rsidTr="006E6731">
        <w:trPr>
          <w:cantSplit/>
          <w:trHeight w:val="436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3597" w:rsidRDefault="0049359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Default="0049359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3597" w:rsidRDefault="00493597" w:rsidP="006D0F6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Default="0049359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31" w:rsidRPr="00C10B31" w:rsidRDefault="006E6731" w:rsidP="006E6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О.Высотской</w:t>
            </w:r>
            <w:proofErr w:type="spellEnd"/>
          </w:p>
          <w:p w:rsidR="009B4D3E" w:rsidRDefault="006E6731" w:rsidP="009B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</w:rPr>
              <w:t>«В марте есть такой денёк»</w:t>
            </w:r>
          </w:p>
          <w:p w:rsidR="00493597" w:rsidRPr="009B4D3E" w:rsidRDefault="009B4D3E" w:rsidP="009B4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r w:rsidR="0049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3597">
              <w:rPr>
                <w:rFonts w:ascii="Times New Roman" w:hAnsi="Times New Roman" w:cs="Times New Roman"/>
                <w:sz w:val="24"/>
                <w:szCs w:val="24"/>
              </w:rPr>
              <w:t>Л,Ль</w:t>
            </w:r>
            <w:proofErr w:type="spellEnd"/>
            <w:proofErr w:type="gramEnd"/>
            <w:r w:rsidR="0049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Pr="00F24E98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E67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6731" w:rsidRPr="00493597">
              <w:rPr>
                <w:rFonts w:ascii="Times New Roman" w:hAnsi="Times New Roman" w:cs="Times New Roman"/>
              </w:rPr>
              <w:t xml:space="preserve">Познакомить </w:t>
            </w:r>
            <w:r w:rsidR="006E6731" w:rsidRPr="0049359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End"/>
            <w:r w:rsidR="006E6731" w:rsidRPr="00493597">
              <w:rPr>
                <w:rFonts w:ascii="Times New Roman" w:hAnsi="Times New Roman" w:cs="Times New Roman"/>
                <w:sz w:val="24"/>
                <w:szCs w:val="24"/>
              </w:rPr>
              <w:t xml:space="preserve"> с новым             </w:t>
            </w:r>
            <w:proofErr w:type="spellStart"/>
            <w:r w:rsidR="006E6731" w:rsidRPr="00493597"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="006E6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731">
              <w:rPr>
                <w:rFonts w:ascii="Times New Roman" w:hAnsi="Times New Roman" w:cs="Times New Roman"/>
              </w:rPr>
              <w:t>побудить</w:t>
            </w:r>
            <w:proofErr w:type="spellEnd"/>
            <w:r w:rsidR="006E6731">
              <w:rPr>
                <w:rFonts w:ascii="Times New Roman" w:hAnsi="Times New Roman" w:cs="Times New Roman"/>
              </w:rPr>
              <w:t xml:space="preserve"> детей к заучиванию стихотворения</w:t>
            </w:r>
            <w:r w:rsidR="009B4D3E">
              <w:rPr>
                <w:rFonts w:ascii="Times New Roman" w:hAnsi="Times New Roman" w:cs="Times New Roman"/>
              </w:rPr>
              <w:t>.</w:t>
            </w:r>
            <w:r w:rsidR="006E6731" w:rsidRPr="00F24E98">
              <w:rPr>
                <w:rFonts w:ascii="Times New Roman" w:hAnsi="Times New Roman" w:cs="Times New Roman"/>
              </w:rPr>
              <w:t xml:space="preserve"> </w:t>
            </w:r>
            <w:r w:rsidRPr="00F24E98">
              <w:rPr>
                <w:rFonts w:ascii="Times New Roman" w:hAnsi="Times New Roman" w:cs="Times New Roman"/>
              </w:rPr>
              <w:t>Познаком</w:t>
            </w:r>
            <w:r w:rsidR="006E6731">
              <w:rPr>
                <w:rFonts w:ascii="Times New Roman" w:hAnsi="Times New Roman" w:cs="Times New Roman"/>
              </w:rPr>
              <w:t>ить с мягким и твердым звуком Л.</w:t>
            </w:r>
            <w:r w:rsidR="009B4D3E">
              <w:rPr>
                <w:rFonts w:ascii="Times New Roman" w:hAnsi="Times New Roman" w:cs="Times New Roman"/>
              </w:rPr>
              <w:t xml:space="preserve"> </w:t>
            </w:r>
            <w:r w:rsidR="006E6731">
              <w:rPr>
                <w:rFonts w:ascii="Times New Roman" w:hAnsi="Times New Roman" w:cs="Times New Roman"/>
              </w:rPr>
              <w:t>У</w:t>
            </w:r>
            <w:r w:rsidRPr="00F24E98">
              <w:rPr>
                <w:rFonts w:ascii="Times New Roman" w:hAnsi="Times New Roman" w:cs="Times New Roman"/>
              </w:rPr>
              <w:t>чить анализировать сло</w:t>
            </w:r>
            <w:r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</w:rPr>
              <w:t>фонемат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деляя звук Л,ЛЬ в начале, в середине и в конце </w:t>
            </w:r>
            <w:r w:rsidRPr="00F24E98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 Закрепить умение определять количество слов в предложении</w:t>
            </w:r>
          </w:p>
          <w:p w:rsidR="00493597" w:rsidRPr="00F24E98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4E98">
              <w:rPr>
                <w:rFonts w:ascii="Times New Roman" w:hAnsi="Times New Roman" w:cs="Times New Roman"/>
              </w:rPr>
              <w:t xml:space="preserve"> Развивать фонематическое восприятие, речь.</w:t>
            </w:r>
          </w:p>
          <w:p w:rsidR="00493597" w:rsidRPr="00F24E98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4E98">
              <w:rPr>
                <w:rFonts w:ascii="Times New Roman" w:hAnsi="Times New Roman" w:cs="Times New Roman"/>
              </w:rPr>
              <w:t>Воспитывать интерес к занятию.</w:t>
            </w:r>
          </w:p>
        </w:tc>
      </w:tr>
      <w:tr w:rsidR="00493597" w:rsidTr="006E6731">
        <w:trPr>
          <w:cantSplit/>
          <w:trHeight w:val="52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597" w:rsidRDefault="0049359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597" w:rsidRDefault="0049359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597" w:rsidRDefault="00493597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597" w:rsidRDefault="00493597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ремя года весна. Весенние меся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Pr="00396792" w:rsidRDefault="00493597" w:rsidP="006D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597">
              <w:rPr>
                <w:rFonts w:ascii="Times New Roman" w:hAnsi="Times New Roman" w:cs="Times New Roman"/>
              </w:rPr>
              <w:t>Составление описательных рассказов о весне по схеме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97" w:rsidRPr="00493597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3597">
              <w:rPr>
                <w:rFonts w:ascii="Times New Roman" w:hAnsi="Times New Roman" w:cs="Times New Roman"/>
              </w:rPr>
              <w:t>Учить составлять связные описательные рассказы о весне с опорой на схему.</w:t>
            </w:r>
          </w:p>
          <w:p w:rsidR="00493597" w:rsidRPr="00493597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93597">
              <w:rPr>
                <w:rFonts w:ascii="Times New Roman" w:hAnsi="Times New Roman" w:cs="Times New Roman"/>
              </w:rPr>
              <w:t>Развивать внимание, наблюдательность, связную речь.</w:t>
            </w:r>
          </w:p>
          <w:p w:rsidR="00493597" w:rsidRPr="00493597" w:rsidRDefault="00493597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93597">
              <w:rPr>
                <w:rFonts w:ascii="Times New Roman" w:hAnsi="Times New Roman" w:cs="Times New Roman"/>
              </w:rPr>
              <w:t>Воспитывать интерес к природе и ее сезонным изменениям.</w:t>
            </w:r>
          </w:p>
          <w:p w:rsidR="00493597" w:rsidRPr="00EA0A42" w:rsidRDefault="00493597" w:rsidP="006D0F6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7E70C3" w:rsidTr="006E6731">
        <w:trPr>
          <w:cantSplit/>
          <w:trHeight w:val="288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3" w:rsidRDefault="007E70C3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3" w:rsidRDefault="007E70C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E" w:rsidRDefault="00493597" w:rsidP="006D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рассказа </w:t>
            </w:r>
          </w:p>
          <w:p w:rsidR="009B4D3E" w:rsidRDefault="00493597" w:rsidP="006D0F6F">
            <w:pPr>
              <w:jc w:val="center"/>
              <w:rPr>
                <w:rFonts w:ascii="Times New Roman" w:hAnsi="Times New Roman" w:cs="Times New Roman"/>
              </w:rPr>
            </w:pPr>
            <w:r w:rsidRPr="00C10B31">
              <w:rPr>
                <w:rFonts w:ascii="Times New Roman" w:hAnsi="Times New Roman" w:cs="Times New Roman"/>
              </w:rPr>
              <w:t>И. Соколов</w:t>
            </w:r>
            <w:r w:rsidR="00CA5A62">
              <w:rPr>
                <w:rFonts w:ascii="Times New Roman" w:hAnsi="Times New Roman" w:cs="Times New Roman"/>
              </w:rPr>
              <w:t>а</w:t>
            </w:r>
            <w:r w:rsidRPr="00C10B31">
              <w:rPr>
                <w:rFonts w:ascii="Times New Roman" w:hAnsi="Times New Roman" w:cs="Times New Roman"/>
              </w:rPr>
              <w:t>-Микитов</w:t>
            </w:r>
            <w:r w:rsidR="00CA5A62">
              <w:rPr>
                <w:rFonts w:ascii="Times New Roman" w:hAnsi="Times New Roman" w:cs="Times New Roman"/>
              </w:rPr>
              <w:t>а</w:t>
            </w:r>
            <w:r w:rsidRPr="00C10B31">
              <w:rPr>
                <w:rFonts w:ascii="Times New Roman" w:hAnsi="Times New Roman" w:cs="Times New Roman"/>
              </w:rPr>
              <w:t xml:space="preserve"> </w:t>
            </w:r>
          </w:p>
          <w:p w:rsidR="007E70C3" w:rsidRDefault="00493597" w:rsidP="006D0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</w:rPr>
              <w:t>«Весна-красна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62" w:rsidRPr="00CA5A62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A5A62">
              <w:rPr>
                <w:rFonts w:ascii="Times New Roman" w:hAnsi="Times New Roman" w:cs="Times New Roman"/>
              </w:rPr>
              <w:t xml:space="preserve">Познакомить </w:t>
            </w:r>
            <w:r w:rsidRPr="00CA5A62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овым             произведением,</w:t>
            </w:r>
            <w:r w:rsidRPr="00CA5A62">
              <w:rPr>
                <w:rFonts w:ascii="Times New Roman" w:hAnsi="Times New Roman" w:cs="Times New Roman"/>
              </w:rPr>
              <w:t xml:space="preserve"> внимательно слушать и отвечать на вопросы по содержанию. Учить пересказывать рассказ близко к тексту.</w:t>
            </w:r>
          </w:p>
          <w:p w:rsidR="00CA5A62" w:rsidRPr="00CA5A62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5A62">
              <w:rPr>
                <w:rFonts w:ascii="Times New Roman" w:hAnsi="Times New Roman" w:cs="Times New Roman"/>
              </w:rPr>
              <w:t>Развивать внимание, слуховое  и зрительное восприятие, речь.</w:t>
            </w:r>
          </w:p>
          <w:p w:rsidR="00CA5A62" w:rsidRPr="00CA5A62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A5A62">
              <w:rPr>
                <w:rFonts w:ascii="Times New Roman" w:hAnsi="Times New Roman" w:cs="Times New Roman"/>
              </w:rPr>
              <w:t>Воспитывать интерес к новым художественным произведениям</w:t>
            </w:r>
          </w:p>
          <w:p w:rsidR="007E70C3" w:rsidRDefault="007E70C3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62" w:rsidTr="006E6731">
        <w:trPr>
          <w:cantSplit/>
          <w:trHeight w:val="61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62" w:rsidRDefault="00CA5A62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A62" w:rsidRDefault="00CA5A62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62" w:rsidRDefault="00CA5A62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A62" w:rsidRDefault="00CA5A62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летные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62" w:rsidRPr="00396792" w:rsidRDefault="00CA5A62" w:rsidP="006D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62">
              <w:rPr>
                <w:rFonts w:ascii="Times New Roman" w:hAnsi="Times New Roman" w:cs="Times New Roman"/>
              </w:rPr>
              <w:t>Составление описательны</w:t>
            </w:r>
            <w:r w:rsidR="009B4D3E">
              <w:rPr>
                <w:rFonts w:ascii="Times New Roman" w:hAnsi="Times New Roman" w:cs="Times New Roman"/>
              </w:rPr>
              <w:t xml:space="preserve">х рассказов о птицах по плану </w:t>
            </w:r>
            <w:r w:rsidRPr="00CA5A62">
              <w:rPr>
                <w:rFonts w:ascii="Times New Roman" w:hAnsi="Times New Roman" w:cs="Times New Roman"/>
              </w:rPr>
              <w:t>(обучение)</w:t>
            </w:r>
            <w:r w:rsidR="009B4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62" w:rsidRPr="00CA5A62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5A62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е описательные рассказы о птицах по плану из 5-6 фраз.</w:t>
            </w:r>
          </w:p>
          <w:p w:rsidR="00CA5A62" w:rsidRPr="00CA5A62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5A62">
              <w:rPr>
                <w:rFonts w:ascii="Times New Roman" w:hAnsi="Times New Roman" w:cs="Times New Roman"/>
              </w:rPr>
              <w:t>Развивать внимание, память, речь.</w:t>
            </w:r>
          </w:p>
          <w:p w:rsidR="00CA5A62" w:rsidRPr="00CA5A62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A5A62">
              <w:rPr>
                <w:rFonts w:ascii="Times New Roman" w:hAnsi="Times New Roman" w:cs="Times New Roman"/>
              </w:rPr>
              <w:t>Воспитывать заботливое отношение к птицам.</w:t>
            </w:r>
          </w:p>
          <w:p w:rsidR="00CA5A62" w:rsidRPr="00272701" w:rsidRDefault="00CA5A62" w:rsidP="006D0F6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A5A62" w:rsidTr="006E6731">
        <w:trPr>
          <w:cantSplit/>
          <w:trHeight w:val="76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62" w:rsidRDefault="00CA5A62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62" w:rsidRDefault="00CA5A62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62" w:rsidRDefault="00CA5A62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62" w:rsidRDefault="00CA5A62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62" w:rsidRPr="00F24E98" w:rsidRDefault="00CA5A62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9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A5A62" w:rsidRPr="00F24E98" w:rsidRDefault="00CA5A62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,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A62" w:rsidRPr="00396792" w:rsidRDefault="00CA5A62" w:rsidP="006D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62" w:rsidRPr="00F24E98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4E98">
              <w:rPr>
                <w:rFonts w:ascii="Times New Roman" w:hAnsi="Times New Roman" w:cs="Times New Roman"/>
              </w:rPr>
              <w:t xml:space="preserve">Познакомить с мягким и твердым звуком </w:t>
            </w:r>
            <w:proofErr w:type="spellStart"/>
            <w:proofErr w:type="gramStart"/>
            <w:r w:rsidR="00FC0BED">
              <w:rPr>
                <w:rFonts w:ascii="Times New Roman" w:hAnsi="Times New Roman" w:cs="Times New Roman"/>
                <w:sz w:val="24"/>
                <w:szCs w:val="24"/>
              </w:rPr>
              <w:t>М,Мь</w:t>
            </w:r>
            <w:proofErr w:type="spellEnd"/>
            <w:proofErr w:type="gramEnd"/>
            <w:r w:rsidRPr="00F24E98">
              <w:rPr>
                <w:rFonts w:ascii="Times New Roman" w:hAnsi="Times New Roman" w:cs="Times New Roman"/>
              </w:rPr>
              <w:t xml:space="preserve"> учить анализировать сло</w:t>
            </w:r>
            <w:r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</w:rPr>
              <w:t>фонемат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деляя звук в начале, в середине и в конце </w:t>
            </w:r>
            <w:r w:rsidRPr="00F24E98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 Закрепить умение определять количество слов в предложении.</w:t>
            </w:r>
          </w:p>
          <w:p w:rsidR="00CA5A62" w:rsidRPr="00F24E98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4E98">
              <w:rPr>
                <w:rFonts w:ascii="Times New Roman" w:hAnsi="Times New Roman" w:cs="Times New Roman"/>
              </w:rPr>
              <w:t xml:space="preserve"> Развивать фонематическое восприятие, речь.</w:t>
            </w:r>
          </w:p>
          <w:p w:rsidR="00CA5A62" w:rsidRPr="00F24E98" w:rsidRDefault="00CA5A62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4E98">
              <w:rPr>
                <w:rFonts w:ascii="Times New Roman" w:hAnsi="Times New Roman" w:cs="Times New Roman"/>
              </w:rPr>
              <w:t>Воспитывать интерес к занятию.</w:t>
            </w:r>
          </w:p>
        </w:tc>
      </w:tr>
      <w:tr w:rsidR="006D0F6F" w:rsidTr="006E6731">
        <w:trPr>
          <w:cantSplit/>
          <w:trHeight w:val="16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F6F" w:rsidRDefault="006D0F6F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F6F" w:rsidRDefault="006D0F6F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F6F" w:rsidRDefault="006D0F6F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F6F" w:rsidRDefault="006D0F6F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есна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F" w:rsidRPr="006D0F6F" w:rsidRDefault="006D0F6F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ение рассказа К. Ушинского</w:t>
            </w:r>
            <w:r w:rsidRPr="00C10B31">
              <w:rPr>
                <w:rFonts w:ascii="Times New Roman" w:hAnsi="Times New Roman" w:cs="Times New Roman"/>
              </w:rPr>
              <w:t xml:space="preserve"> «Утренние лучи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F" w:rsidRPr="00493597" w:rsidRDefault="006D0F6F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3597">
              <w:rPr>
                <w:rFonts w:ascii="Times New Roman" w:hAnsi="Times New Roman" w:cs="Times New Roman"/>
              </w:rPr>
              <w:t xml:space="preserve">Познакомить </w:t>
            </w:r>
            <w:r w:rsidRPr="0049359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овым             произведением.</w:t>
            </w:r>
            <w:r w:rsidRPr="00493597">
              <w:rPr>
                <w:rFonts w:ascii="Times New Roman" w:hAnsi="Times New Roman" w:cs="Times New Roman"/>
              </w:rPr>
              <w:t xml:space="preserve"> Учить внимательно слушать и правильно отвечать на вопросы по содержанию. Расширять словарь детей.</w:t>
            </w:r>
          </w:p>
          <w:p w:rsidR="006D0F6F" w:rsidRPr="00493597" w:rsidRDefault="006D0F6F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3597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память, диалогическую речь.</w:t>
            </w:r>
          </w:p>
          <w:p w:rsidR="006D0F6F" w:rsidRPr="00EA0A42" w:rsidRDefault="006D0F6F" w:rsidP="006D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F79A8">
              <w:rPr>
                <w:rFonts w:ascii="Times New Roman" w:hAnsi="Times New Roman" w:cs="Times New Roman"/>
              </w:rPr>
              <w:t>Воспитывать интерес к</w:t>
            </w:r>
            <w:r>
              <w:rPr>
                <w:rFonts w:ascii="Times New Roman" w:hAnsi="Times New Roman" w:cs="Times New Roman"/>
              </w:rPr>
              <w:t xml:space="preserve"> природе.</w:t>
            </w:r>
          </w:p>
        </w:tc>
      </w:tr>
      <w:tr w:rsidR="006D0F6F" w:rsidTr="006E6731">
        <w:trPr>
          <w:cantSplit/>
          <w:trHeight w:val="1234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6F" w:rsidRDefault="006D0F6F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F" w:rsidRDefault="006D0F6F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F6F" w:rsidRDefault="006D0F6F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F" w:rsidRDefault="006D0F6F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F" w:rsidRPr="006E6731" w:rsidRDefault="006D0F6F" w:rsidP="006E6731">
            <w:pPr>
              <w:jc w:val="center"/>
              <w:rPr>
                <w:rFonts w:ascii="Times New Roman" w:hAnsi="Times New Roman" w:cs="Times New Roman"/>
              </w:rPr>
            </w:pPr>
            <w:r w:rsidRPr="006E6731">
              <w:rPr>
                <w:rFonts w:ascii="Times New Roman" w:hAnsi="Times New Roman" w:cs="Times New Roman"/>
              </w:rPr>
              <w:t>Составление описательных рассказов о растениях по плану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F" w:rsidRPr="00127265" w:rsidRDefault="006D0F6F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65">
              <w:rPr>
                <w:rFonts w:ascii="Times New Roman" w:hAnsi="Times New Roman" w:cs="Times New Roman"/>
                <w:sz w:val="24"/>
                <w:szCs w:val="24"/>
              </w:rPr>
              <w:t>1Учить составлять связные описательные рассказы о растениях по плану. Учить пользоваться в речи обобщающими словами. Активизировать словарь по теме</w:t>
            </w:r>
          </w:p>
          <w:p w:rsidR="006D0F6F" w:rsidRPr="00127265" w:rsidRDefault="006D0F6F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65">
              <w:rPr>
                <w:rFonts w:ascii="Times New Roman" w:hAnsi="Times New Roman" w:cs="Times New Roman"/>
                <w:sz w:val="24"/>
                <w:szCs w:val="24"/>
              </w:rPr>
              <w:t>2Развивать слуховое и зрительное восприятие, связную  речь</w:t>
            </w:r>
          </w:p>
          <w:p w:rsidR="006D0F6F" w:rsidRPr="00127265" w:rsidRDefault="006D0F6F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65">
              <w:rPr>
                <w:rFonts w:ascii="Times New Roman" w:hAnsi="Times New Roman" w:cs="Times New Roman"/>
                <w:sz w:val="24"/>
                <w:szCs w:val="24"/>
              </w:rPr>
              <w:t>3Воспитывать интерес к занятию</w:t>
            </w:r>
            <w:r w:rsidR="004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F27" w:rsidTr="006E6731">
        <w:trPr>
          <w:cantSplit/>
          <w:trHeight w:val="1096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0F27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F27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F27" w:rsidRDefault="004B0F27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F27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зонная одежда и обувь,</w:t>
            </w:r>
          </w:p>
          <w:p w:rsidR="004B0F27" w:rsidRDefault="004B0F27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27" w:rsidRPr="004B0F27" w:rsidRDefault="004B0F27" w:rsidP="00F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4B0F27" w:rsidRPr="00EC1FB9" w:rsidRDefault="004B0F27" w:rsidP="00FC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>Н. Носова «Живая шляпа</w:t>
            </w:r>
            <w:r w:rsidRPr="00EC1F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27" w:rsidRPr="004B0F27" w:rsidRDefault="004B0F27" w:rsidP="004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. Учить внимательно слушать и отвечать на вопросы по содержанию.</w:t>
            </w:r>
          </w:p>
          <w:p w:rsidR="004B0F27" w:rsidRPr="004B0F27" w:rsidRDefault="004B0F27" w:rsidP="004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осприятие, речь.</w:t>
            </w:r>
          </w:p>
          <w:p w:rsidR="004B0F27" w:rsidRPr="004B0F27" w:rsidRDefault="004B0F27" w:rsidP="004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 новым художественным произведениям.</w:t>
            </w:r>
          </w:p>
        </w:tc>
      </w:tr>
      <w:tr w:rsidR="00FC0BED" w:rsidTr="006E6731">
        <w:trPr>
          <w:cantSplit/>
          <w:trHeight w:val="378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0BED" w:rsidRDefault="00FC0BED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ED" w:rsidRPr="004B0F27" w:rsidRDefault="00FC0BED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ED" w:rsidRDefault="00FC0BED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ED" w:rsidRDefault="00FC0BED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ED" w:rsidRPr="00F24E98" w:rsidRDefault="00FC0BED" w:rsidP="00FC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9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C0BED" w:rsidRPr="00FC0BED" w:rsidRDefault="00FC0BED" w:rsidP="00FC0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737">
              <w:rPr>
                <w:rFonts w:ascii="Times New Roman" w:hAnsi="Times New Roman" w:cs="Times New Roman"/>
              </w:rPr>
              <w:t>Б,Бь</w:t>
            </w:r>
            <w:proofErr w:type="spellEnd"/>
          </w:p>
          <w:p w:rsidR="00FC0BED" w:rsidRPr="00396792" w:rsidRDefault="00FC0BED" w:rsidP="00F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ED" w:rsidRPr="00F24E98" w:rsidRDefault="00FC0BED" w:rsidP="00FC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4E98">
              <w:rPr>
                <w:rFonts w:ascii="Times New Roman" w:hAnsi="Times New Roman" w:cs="Times New Roman"/>
              </w:rPr>
              <w:t>Познакомить с мягким и твердым звуком м. учить анализировать сло</w:t>
            </w:r>
            <w:r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 w:rsidR="00ED4737">
              <w:rPr>
                <w:rFonts w:ascii="Times New Roman" w:hAnsi="Times New Roman" w:cs="Times New Roman"/>
              </w:rPr>
              <w:t>фонематически</w:t>
            </w:r>
            <w:proofErr w:type="spellEnd"/>
            <w:r w:rsidR="00ED4737">
              <w:rPr>
                <w:rFonts w:ascii="Times New Roman" w:hAnsi="Times New Roman" w:cs="Times New Roman"/>
              </w:rPr>
              <w:t xml:space="preserve">, выделяя звук </w:t>
            </w:r>
            <w:proofErr w:type="spellStart"/>
            <w:proofErr w:type="gramStart"/>
            <w:r w:rsidR="00ED4737">
              <w:rPr>
                <w:rFonts w:ascii="Times New Roman" w:hAnsi="Times New Roman" w:cs="Times New Roman"/>
              </w:rPr>
              <w:t>Б,Б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начале, в середине и в конце </w:t>
            </w:r>
            <w:r w:rsidRPr="00F24E98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 Закрепить умение определять количество слов в предложении.</w:t>
            </w:r>
          </w:p>
          <w:p w:rsidR="00FC0BED" w:rsidRPr="00F24E98" w:rsidRDefault="00FC0BED" w:rsidP="00FC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4E98">
              <w:rPr>
                <w:rFonts w:ascii="Times New Roman" w:hAnsi="Times New Roman" w:cs="Times New Roman"/>
              </w:rPr>
              <w:t xml:space="preserve"> Развивать фонематическое восприятие, речь.</w:t>
            </w:r>
          </w:p>
          <w:p w:rsidR="00FC0BED" w:rsidRPr="00F24E98" w:rsidRDefault="00FC0BED" w:rsidP="00FC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4E98">
              <w:rPr>
                <w:rFonts w:ascii="Times New Roman" w:hAnsi="Times New Roman" w:cs="Times New Roman"/>
              </w:rPr>
              <w:t>Воспитывать интерес к занятию.</w:t>
            </w:r>
          </w:p>
        </w:tc>
      </w:tr>
      <w:tr w:rsidR="004B0F27" w:rsidTr="006E6731">
        <w:trPr>
          <w:cantSplit/>
          <w:trHeight w:val="33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F27" w:rsidRDefault="004B0F2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F27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F27" w:rsidRDefault="004B0F27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F27" w:rsidRDefault="004B0F27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ремена года. Календ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E" w:rsidRDefault="009B4D3E" w:rsidP="009B4D3E">
            <w:pPr>
              <w:ind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</w:t>
            </w:r>
          </w:p>
          <w:p w:rsidR="004B0F27" w:rsidRPr="00FB6551" w:rsidRDefault="004B0F27" w:rsidP="009B4D3E">
            <w:pPr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</w:rPr>
              <w:t>С. Маршак</w:t>
            </w:r>
            <w:r w:rsidR="009B4D3E">
              <w:rPr>
                <w:rFonts w:ascii="Times New Roman" w:hAnsi="Times New Roman" w:cs="Times New Roman"/>
              </w:rPr>
              <w:t>а</w:t>
            </w:r>
            <w:r w:rsidRPr="00C10B31">
              <w:rPr>
                <w:rFonts w:ascii="Times New Roman" w:hAnsi="Times New Roman" w:cs="Times New Roman"/>
              </w:rPr>
              <w:t xml:space="preserve"> «Круглый год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27" w:rsidRPr="00493597" w:rsidRDefault="004B0F27" w:rsidP="004B0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3597">
              <w:rPr>
                <w:rFonts w:ascii="Times New Roman" w:hAnsi="Times New Roman" w:cs="Times New Roman"/>
              </w:rPr>
              <w:t xml:space="preserve">Познакомить </w:t>
            </w:r>
            <w:r w:rsidRPr="0049359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овым             произведением.</w:t>
            </w:r>
            <w:r w:rsidRPr="00493597">
              <w:rPr>
                <w:rFonts w:ascii="Times New Roman" w:hAnsi="Times New Roman" w:cs="Times New Roman"/>
              </w:rPr>
              <w:t xml:space="preserve"> Учить внимательно слушать и правильно отвечать на вопросы по содержанию. Расширять словарь детей.</w:t>
            </w:r>
          </w:p>
          <w:p w:rsidR="004B0F27" w:rsidRPr="00493597" w:rsidRDefault="004B0F27" w:rsidP="004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3597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память, диалогическую речь.</w:t>
            </w:r>
          </w:p>
          <w:p w:rsidR="004B0F27" w:rsidRPr="00324D60" w:rsidRDefault="004B0F27" w:rsidP="004B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F79A8">
              <w:rPr>
                <w:rFonts w:ascii="Times New Roman" w:hAnsi="Times New Roman" w:cs="Times New Roman"/>
              </w:rPr>
              <w:t>Воспитывать интерес к</w:t>
            </w:r>
            <w:r>
              <w:rPr>
                <w:rFonts w:ascii="Times New Roman" w:hAnsi="Times New Roman" w:cs="Times New Roman"/>
              </w:rPr>
              <w:t xml:space="preserve"> природе.</w:t>
            </w:r>
          </w:p>
        </w:tc>
      </w:tr>
      <w:tr w:rsidR="004B0F27" w:rsidTr="006E6731">
        <w:trPr>
          <w:cantSplit/>
          <w:trHeight w:val="21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F27" w:rsidRDefault="004B0F2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27" w:rsidRPr="003234AC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27" w:rsidRDefault="004B0F27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27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27" w:rsidRPr="00225219" w:rsidRDefault="004B0F27" w:rsidP="00FC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. Маршака «Апрель»</w:t>
            </w:r>
          </w:p>
          <w:p w:rsidR="004B0F27" w:rsidRPr="00FB6551" w:rsidRDefault="004B0F27" w:rsidP="00FC0BED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27" w:rsidRPr="00324D60" w:rsidRDefault="004B0F27" w:rsidP="00F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новым стихотворением. Учить внимательно </w:t>
            </w:r>
            <w:proofErr w:type="gramStart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слушать  и</w:t>
            </w:r>
            <w:proofErr w:type="gramEnd"/>
            <w:r w:rsidRPr="00324D60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одержанию.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етей о весне.</w:t>
            </w:r>
          </w:p>
          <w:p w:rsidR="004B0F27" w:rsidRPr="00324D60" w:rsidRDefault="004B0F27" w:rsidP="00F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слуховое восприятие, речь.</w:t>
            </w:r>
          </w:p>
          <w:p w:rsidR="004B0F27" w:rsidRPr="00324D60" w:rsidRDefault="004B0F27" w:rsidP="00F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60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ю.</w:t>
            </w:r>
          </w:p>
        </w:tc>
      </w:tr>
      <w:tr w:rsidR="004B0F27" w:rsidTr="006E6731">
        <w:trPr>
          <w:cantSplit/>
          <w:trHeight w:val="45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F27" w:rsidRDefault="004B0F2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F27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0F27" w:rsidRDefault="004B0F27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ІІІ Скоро в школу!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F27" w:rsidRDefault="004B0F2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Школа. </w:t>
            </w:r>
          </w:p>
          <w:p w:rsidR="004B0F27" w:rsidRDefault="004B0F27" w:rsidP="006D0F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27" w:rsidRDefault="007B55D6" w:rsidP="006D0F6F">
            <w:pPr>
              <w:ind w:firstLine="1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учивание стихотворения </w:t>
            </w:r>
            <w:r w:rsidRPr="00C10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C10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</w:rPr>
              <w:t>Берест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C10B3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10B31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C10B3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D6" w:rsidRPr="007B55D6" w:rsidRDefault="007B55D6" w:rsidP="007B5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55D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            произведением.</w:t>
            </w:r>
            <w:r w:rsidRPr="007B55D6">
              <w:rPr>
                <w:rFonts w:ascii="Times New Roman" w:hAnsi="Times New Roman" w:cs="Times New Roman"/>
              </w:rPr>
              <w:t xml:space="preserve"> Учить внимательно слушать и правильно отвечать на вопросы по содержанию;</w:t>
            </w:r>
            <w:r>
              <w:rPr>
                <w:rFonts w:ascii="Times New Roman" w:hAnsi="Times New Roman" w:cs="Times New Roman"/>
              </w:rPr>
              <w:t xml:space="preserve"> побудить детей к заучиванию стихотворения, уметь рассказывать выразительно;</w:t>
            </w:r>
            <w:r w:rsidRPr="007B55D6">
              <w:rPr>
                <w:rFonts w:ascii="Times New Roman" w:hAnsi="Times New Roman" w:cs="Times New Roman"/>
              </w:rPr>
              <w:t xml:space="preserve"> упражнять в употреблении предлогов.</w:t>
            </w:r>
          </w:p>
          <w:p w:rsidR="007B55D6" w:rsidRDefault="007B55D6" w:rsidP="007B5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B55D6">
              <w:rPr>
                <w:rFonts w:ascii="Times New Roman" w:hAnsi="Times New Roman" w:cs="Times New Roman"/>
              </w:rPr>
              <w:t>Развивать внимание, слуховое и зрительное восприятие, речь.</w:t>
            </w:r>
          </w:p>
          <w:p w:rsidR="004B0F27" w:rsidRPr="007B55D6" w:rsidRDefault="007B55D6" w:rsidP="007B5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071D4">
              <w:rPr>
                <w:rFonts w:ascii="Times New Roman" w:hAnsi="Times New Roman" w:cs="Times New Roman"/>
              </w:rPr>
              <w:t>Воспитывать желание учиться в школ</w:t>
            </w:r>
            <w:r>
              <w:rPr>
                <w:rFonts w:ascii="Times New Roman" w:hAnsi="Times New Roman" w:cs="Times New Roman"/>
              </w:rPr>
              <w:t>е.</w:t>
            </w:r>
          </w:p>
        </w:tc>
      </w:tr>
      <w:tr w:rsidR="00ED4737" w:rsidTr="006E6731">
        <w:trPr>
          <w:cantSplit/>
          <w:trHeight w:val="54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37" w:rsidRDefault="00ED4737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37" w:rsidRPr="007B55D6" w:rsidRDefault="00ED473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737" w:rsidRDefault="00ED4737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37" w:rsidRDefault="00ED4737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37" w:rsidRPr="00F24E98" w:rsidRDefault="00ED4737" w:rsidP="00C0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9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D4737" w:rsidRPr="00F24E98" w:rsidRDefault="00ED4737" w:rsidP="00C0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,Дь</w:t>
            </w:r>
            <w:proofErr w:type="spellEnd"/>
          </w:p>
          <w:p w:rsidR="00ED4737" w:rsidRPr="00396792" w:rsidRDefault="00ED4737" w:rsidP="00C0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37" w:rsidRPr="00F24E98" w:rsidRDefault="00ED4737" w:rsidP="00C0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4E98">
              <w:rPr>
                <w:rFonts w:ascii="Times New Roman" w:hAnsi="Times New Roman" w:cs="Times New Roman"/>
              </w:rPr>
              <w:t>Познакомить с мягким и твердым звуком м. учить анализировать сло</w:t>
            </w:r>
            <w:r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</w:rPr>
              <w:t>фонемат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деляя зву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,Д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начале, в середине и в конце </w:t>
            </w:r>
            <w:r w:rsidRPr="00F24E98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4737" w:rsidRPr="00F24E98" w:rsidRDefault="00ED4737" w:rsidP="00C0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4E98">
              <w:rPr>
                <w:rFonts w:ascii="Times New Roman" w:hAnsi="Times New Roman" w:cs="Times New Roman"/>
              </w:rPr>
              <w:t xml:space="preserve"> Развивать фонематическое восприятие, речь.</w:t>
            </w:r>
          </w:p>
          <w:p w:rsidR="00ED4737" w:rsidRPr="00F24E98" w:rsidRDefault="00ED4737" w:rsidP="00C0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4E98">
              <w:rPr>
                <w:rFonts w:ascii="Times New Roman" w:hAnsi="Times New Roman" w:cs="Times New Roman"/>
              </w:rPr>
              <w:t>Воспитывать интерес к занятию.</w:t>
            </w:r>
          </w:p>
        </w:tc>
      </w:tr>
      <w:tr w:rsidR="007B55D6" w:rsidTr="006E6731">
        <w:trPr>
          <w:cantSplit/>
          <w:trHeight w:val="244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5D6" w:rsidRDefault="007B55D6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5D6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55D6" w:rsidRDefault="007B55D6" w:rsidP="006D0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Х Мое Отечество – Россия!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5D6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осква – </w:t>
            </w:r>
          </w:p>
          <w:p w:rsidR="007B55D6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 России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E" w:rsidRDefault="007B55D6" w:rsidP="007B5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рассказа </w:t>
            </w:r>
            <w:r w:rsidRPr="00C10B3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0B31">
              <w:rPr>
                <w:rFonts w:ascii="Times New Roman" w:hAnsi="Times New Roman" w:cs="Times New Roman"/>
              </w:rPr>
              <w:t>Барузд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C10B31">
              <w:rPr>
                <w:rFonts w:ascii="Times New Roman" w:hAnsi="Times New Roman" w:cs="Times New Roman"/>
              </w:rPr>
              <w:t xml:space="preserve"> </w:t>
            </w:r>
          </w:p>
          <w:p w:rsidR="007B55D6" w:rsidRPr="00C10B31" w:rsidRDefault="007B55D6" w:rsidP="007B55D6">
            <w:pPr>
              <w:jc w:val="center"/>
              <w:rPr>
                <w:rFonts w:ascii="Times New Roman" w:hAnsi="Times New Roman" w:cs="Times New Roman"/>
              </w:rPr>
            </w:pPr>
            <w:r w:rsidRPr="00C10B31">
              <w:rPr>
                <w:rFonts w:ascii="Times New Roman" w:hAnsi="Times New Roman" w:cs="Times New Roman"/>
              </w:rPr>
              <w:t>«Главный город»</w:t>
            </w:r>
          </w:p>
          <w:p w:rsidR="007B55D6" w:rsidRDefault="007B55D6" w:rsidP="006D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37" w:rsidRPr="00A0311B" w:rsidRDefault="00ED4737" w:rsidP="00ED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            произведением. Учить внимательно слушать и правильно отвечать на вопросы по содерж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сказывать короткий рассказ.</w:t>
            </w:r>
          </w:p>
          <w:p w:rsidR="00ED4737" w:rsidRPr="00A0311B" w:rsidRDefault="00ED4737" w:rsidP="00ED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речь.</w:t>
            </w:r>
          </w:p>
          <w:p w:rsidR="00ED4737" w:rsidRPr="00A0311B" w:rsidRDefault="00ED4737" w:rsidP="00ED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311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овым художественным произведениям.</w:t>
            </w:r>
          </w:p>
          <w:p w:rsidR="007B55D6" w:rsidRDefault="007B55D6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D6" w:rsidTr="006E6731">
        <w:trPr>
          <w:cantSplit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5D6" w:rsidRDefault="007B55D6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D6" w:rsidRPr="007B55D6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55D6" w:rsidRDefault="007B55D6" w:rsidP="006D0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D6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37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3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7B55D6" w:rsidRPr="00ED4737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37">
              <w:rPr>
                <w:rFonts w:ascii="Times New Roman" w:hAnsi="Times New Roman" w:cs="Times New Roman"/>
                <w:sz w:val="24"/>
                <w:szCs w:val="24"/>
              </w:rPr>
              <w:t>В. Степанова «Москва»</w:t>
            </w: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37" w:rsidRPr="007B55D6" w:rsidRDefault="00ED4737" w:rsidP="00ED4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55D6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             стихотворением</w:t>
            </w:r>
            <w:r w:rsidRPr="007B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5D6">
              <w:rPr>
                <w:rFonts w:ascii="Times New Roman" w:hAnsi="Times New Roman" w:cs="Times New Roman"/>
              </w:rPr>
              <w:t xml:space="preserve"> Учить внимательно слушать и правильно отвечать на вопросы по содержанию;</w:t>
            </w:r>
            <w:r>
              <w:rPr>
                <w:rFonts w:ascii="Times New Roman" w:hAnsi="Times New Roman" w:cs="Times New Roman"/>
              </w:rPr>
              <w:t xml:space="preserve"> побудить детей к заучиванию стихотворения, уметь рассказывать выразительно. Закрепить знания детей о Москве.</w:t>
            </w:r>
          </w:p>
          <w:p w:rsidR="00ED4737" w:rsidRDefault="00ED4737" w:rsidP="00ED4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B55D6">
              <w:rPr>
                <w:rFonts w:ascii="Times New Roman" w:hAnsi="Times New Roman" w:cs="Times New Roman"/>
              </w:rPr>
              <w:t>Развивать внимание, слуховое и зрительное восприятие, речь.</w:t>
            </w:r>
          </w:p>
          <w:p w:rsidR="007B55D6" w:rsidRDefault="00ED4737" w:rsidP="00ED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071D4">
              <w:rPr>
                <w:rFonts w:ascii="Times New Roman" w:hAnsi="Times New Roman" w:cs="Times New Roman"/>
              </w:rPr>
              <w:t xml:space="preserve">Воспитывать </w:t>
            </w:r>
            <w:r>
              <w:rPr>
                <w:rFonts w:ascii="Times New Roman" w:hAnsi="Times New Roman" w:cs="Times New Roman"/>
              </w:rPr>
              <w:t>любовь к Родине.</w:t>
            </w:r>
          </w:p>
        </w:tc>
      </w:tr>
      <w:tr w:rsidR="00293293" w:rsidTr="006E6731">
        <w:trPr>
          <w:cantSplit/>
          <w:trHeight w:val="145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293" w:rsidRDefault="00293293" w:rsidP="006D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93" w:rsidRDefault="00293293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293" w:rsidRDefault="00293293" w:rsidP="006D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93" w:rsidRDefault="00293293" w:rsidP="006D0F6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День Победы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737" w:rsidRDefault="00ED4737" w:rsidP="00293293">
            <w:pPr>
              <w:pStyle w:val="a6"/>
              <w:spacing w:before="0" w:beforeAutospacing="0" w:after="0" w:afterAutospacing="0"/>
              <w:ind w:right="13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учивание стихотворения</w:t>
            </w:r>
          </w:p>
          <w:p w:rsidR="00293293" w:rsidRPr="00ED4737" w:rsidRDefault="00293293" w:rsidP="00293293">
            <w:pPr>
              <w:pStyle w:val="a6"/>
              <w:spacing w:before="0" w:beforeAutospacing="0" w:after="0" w:afterAutospacing="0"/>
              <w:ind w:right="136"/>
              <w:jc w:val="center"/>
              <w:rPr>
                <w:rFonts w:eastAsiaTheme="minorHAnsi"/>
                <w:lang w:eastAsia="en-US"/>
              </w:rPr>
            </w:pPr>
            <w:r w:rsidRPr="00ED4737">
              <w:rPr>
                <w:rFonts w:eastAsiaTheme="minorHAnsi"/>
                <w:lang w:eastAsia="en-US"/>
              </w:rPr>
              <w:t xml:space="preserve">Н. Томилиной  </w:t>
            </w:r>
          </w:p>
          <w:p w:rsidR="00293293" w:rsidRPr="00ED4737" w:rsidRDefault="00293293" w:rsidP="00293293">
            <w:pPr>
              <w:pStyle w:val="a6"/>
              <w:spacing w:before="0" w:beforeAutospacing="0" w:after="0" w:afterAutospacing="0"/>
              <w:ind w:right="136"/>
              <w:jc w:val="center"/>
              <w:rPr>
                <w:rFonts w:eastAsiaTheme="minorHAnsi"/>
                <w:lang w:eastAsia="en-US"/>
              </w:rPr>
            </w:pPr>
            <w:r w:rsidRPr="00ED4737">
              <w:rPr>
                <w:rFonts w:eastAsiaTheme="minorHAnsi"/>
                <w:lang w:eastAsia="en-US"/>
              </w:rPr>
              <w:t>«День Победы»</w:t>
            </w:r>
          </w:p>
          <w:p w:rsidR="00293293" w:rsidRPr="00ED4737" w:rsidRDefault="00293293" w:rsidP="006D0F6F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737" w:rsidRPr="007B55D6" w:rsidRDefault="00ED4737" w:rsidP="00ED4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55D6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             стихотворением</w:t>
            </w:r>
            <w:r w:rsidRPr="007B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5D6">
              <w:rPr>
                <w:rFonts w:ascii="Times New Roman" w:hAnsi="Times New Roman" w:cs="Times New Roman"/>
              </w:rPr>
              <w:t xml:space="preserve"> Учить внимательно слушать и правильно отвечать на вопросы по содержанию;</w:t>
            </w:r>
            <w:r>
              <w:rPr>
                <w:rFonts w:ascii="Times New Roman" w:hAnsi="Times New Roman" w:cs="Times New Roman"/>
              </w:rPr>
              <w:t xml:space="preserve"> побудить детей к заучиванию стихотворения, уметь рассказывать выразительно. </w:t>
            </w:r>
          </w:p>
          <w:p w:rsidR="00ED4737" w:rsidRDefault="00ED4737" w:rsidP="00ED4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B55D6">
              <w:rPr>
                <w:rFonts w:ascii="Times New Roman" w:hAnsi="Times New Roman" w:cs="Times New Roman"/>
              </w:rPr>
              <w:t>Развивать внимание, слуховое и зрительное восприятие, речь.</w:t>
            </w:r>
          </w:p>
          <w:p w:rsidR="00293293" w:rsidRDefault="00ED4737" w:rsidP="00ED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071D4">
              <w:rPr>
                <w:rFonts w:ascii="Times New Roman" w:hAnsi="Times New Roman" w:cs="Times New Roman"/>
              </w:rPr>
              <w:t xml:space="preserve">Воспитывать </w:t>
            </w:r>
            <w:r>
              <w:rPr>
                <w:rFonts w:ascii="Times New Roman" w:hAnsi="Times New Roman" w:cs="Times New Roman"/>
              </w:rPr>
              <w:t>любовь к Родине.</w:t>
            </w:r>
          </w:p>
        </w:tc>
      </w:tr>
      <w:tr w:rsidR="007B55D6" w:rsidTr="006D0F6F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50" w:type="dxa"/>
            <w:vMerge w:val="restart"/>
            <w:textDirection w:val="btLr"/>
          </w:tcPr>
          <w:p w:rsidR="007B55D6" w:rsidRDefault="007B55D6" w:rsidP="006D0F6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0F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0" w:type="dxa"/>
          </w:tcPr>
          <w:p w:rsidR="007B55D6" w:rsidRPr="006D0F6F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gridSpan w:val="2"/>
          </w:tcPr>
          <w:p w:rsidR="007B55D6" w:rsidRDefault="007B55D6" w:rsidP="006D0F6F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  <w:vMerge w:val="restart"/>
          </w:tcPr>
          <w:p w:rsidR="007B55D6" w:rsidRPr="00BF2111" w:rsidRDefault="007B55D6" w:rsidP="00FC0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1">
              <w:rPr>
                <w:rFonts w:ascii="Times New Roman" w:hAnsi="Times New Roman" w:cs="Times New Roman"/>
                <w:sz w:val="24"/>
                <w:szCs w:val="24"/>
              </w:rPr>
              <w:t xml:space="preserve">  Свободное планирование работы с учётом усвоения программного материала и особенностей конкретной возрастной группы.</w:t>
            </w:r>
          </w:p>
        </w:tc>
      </w:tr>
      <w:tr w:rsidR="007B55D6" w:rsidTr="006D0F6F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50" w:type="dxa"/>
            <w:vMerge/>
          </w:tcPr>
          <w:p w:rsidR="007B55D6" w:rsidRDefault="007B55D6" w:rsidP="006D0F6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B55D6" w:rsidRPr="006D0F6F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gridSpan w:val="2"/>
          </w:tcPr>
          <w:p w:rsidR="007B55D6" w:rsidRDefault="007B55D6" w:rsidP="006D0F6F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  <w:vMerge/>
          </w:tcPr>
          <w:p w:rsidR="007B55D6" w:rsidRPr="00BF2111" w:rsidRDefault="007B55D6" w:rsidP="00FC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D6" w:rsidTr="004B0F2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50" w:type="dxa"/>
            <w:vMerge/>
          </w:tcPr>
          <w:p w:rsidR="007B55D6" w:rsidRDefault="007B55D6" w:rsidP="006D0F6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B55D6" w:rsidRPr="006D0F6F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gridSpan w:val="2"/>
            <w:vMerge w:val="restart"/>
          </w:tcPr>
          <w:p w:rsidR="007B55D6" w:rsidRDefault="007B55D6" w:rsidP="006D0F6F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  <w:vMerge w:val="restart"/>
          </w:tcPr>
          <w:p w:rsidR="007B55D6" w:rsidRPr="00BF2111" w:rsidRDefault="007B55D6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1">
              <w:rPr>
                <w:rFonts w:ascii="Times New Roman" w:hAnsi="Times New Roman" w:cs="Times New Roman"/>
                <w:sz w:val="24"/>
                <w:szCs w:val="24"/>
              </w:rPr>
              <w:t xml:space="preserve">  Итоговый мониторинг образовательного процесса (результаты освоения основной образовательной программы).</w:t>
            </w:r>
          </w:p>
        </w:tc>
      </w:tr>
      <w:tr w:rsidR="007B55D6" w:rsidTr="006D0F6F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50" w:type="dxa"/>
            <w:vMerge/>
          </w:tcPr>
          <w:p w:rsidR="007B55D6" w:rsidRDefault="007B55D6" w:rsidP="006D0F6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B55D6" w:rsidRDefault="007B55D6" w:rsidP="006D0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gridSpan w:val="2"/>
            <w:vMerge/>
          </w:tcPr>
          <w:p w:rsidR="007B55D6" w:rsidRDefault="007B55D6" w:rsidP="006D0F6F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  <w:vMerge/>
          </w:tcPr>
          <w:p w:rsidR="007B55D6" w:rsidRPr="00BF2111" w:rsidRDefault="007B55D6" w:rsidP="006D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93A" w:rsidRPr="00324D60" w:rsidRDefault="004A093A">
      <w:pPr>
        <w:rPr>
          <w:sz w:val="24"/>
          <w:szCs w:val="24"/>
        </w:rPr>
      </w:pPr>
    </w:p>
    <w:sectPr w:rsidR="004A093A" w:rsidRPr="00324D60" w:rsidSect="001463D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695"/>
    <w:multiLevelType w:val="hybridMultilevel"/>
    <w:tmpl w:val="00A8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07B"/>
    <w:multiLevelType w:val="hybridMultilevel"/>
    <w:tmpl w:val="DA6C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3B6"/>
    <w:multiLevelType w:val="hybridMultilevel"/>
    <w:tmpl w:val="C30E6FEA"/>
    <w:lvl w:ilvl="0" w:tplc="EF485B74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63141DD"/>
    <w:multiLevelType w:val="hybridMultilevel"/>
    <w:tmpl w:val="5E5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539"/>
    <w:multiLevelType w:val="hybridMultilevel"/>
    <w:tmpl w:val="1918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1653B"/>
    <w:multiLevelType w:val="hybridMultilevel"/>
    <w:tmpl w:val="5E06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16A96"/>
    <w:multiLevelType w:val="hybridMultilevel"/>
    <w:tmpl w:val="B34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4A9"/>
    <w:multiLevelType w:val="hybridMultilevel"/>
    <w:tmpl w:val="A3E8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17C3"/>
    <w:multiLevelType w:val="hybridMultilevel"/>
    <w:tmpl w:val="3FB6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4F33"/>
    <w:multiLevelType w:val="hybridMultilevel"/>
    <w:tmpl w:val="C30E6FEA"/>
    <w:lvl w:ilvl="0" w:tplc="EF485B74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F7616A3"/>
    <w:multiLevelType w:val="hybridMultilevel"/>
    <w:tmpl w:val="5C42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7849"/>
    <w:multiLevelType w:val="hybridMultilevel"/>
    <w:tmpl w:val="B34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94431"/>
    <w:multiLevelType w:val="hybridMultilevel"/>
    <w:tmpl w:val="A668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72C4"/>
    <w:multiLevelType w:val="hybridMultilevel"/>
    <w:tmpl w:val="D3B8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32C1"/>
    <w:multiLevelType w:val="hybridMultilevel"/>
    <w:tmpl w:val="D976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243B"/>
    <w:multiLevelType w:val="hybridMultilevel"/>
    <w:tmpl w:val="50F4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C4161"/>
    <w:multiLevelType w:val="hybridMultilevel"/>
    <w:tmpl w:val="A18AC03E"/>
    <w:lvl w:ilvl="0" w:tplc="ED768E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4544"/>
    <w:multiLevelType w:val="hybridMultilevel"/>
    <w:tmpl w:val="2C6A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F08DD"/>
    <w:multiLevelType w:val="hybridMultilevel"/>
    <w:tmpl w:val="7A6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5740D"/>
    <w:multiLevelType w:val="hybridMultilevel"/>
    <w:tmpl w:val="6CC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24285"/>
    <w:multiLevelType w:val="hybridMultilevel"/>
    <w:tmpl w:val="DCC2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E26CB"/>
    <w:multiLevelType w:val="hybridMultilevel"/>
    <w:tmpl w:val="3356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27485"/>
    <w:multiLevelType w:val="hybridMultilevel"/>
    <w:tmpl w:val="DD54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2451A"/>
    <w:multiLevelType w:val="hybridMultilevel"/>
    <w:tmpl w:val="4DAC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F7DB2"/>
    <w:multiLevelType w:val="hybridMultilevel"/>
    <w:tmpl w:val="6432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3639C"/>
    <w:multiLevelType w:val="hybridMultilevel"/>
    <w:tmpl w:val="3EF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869A1"/>
    <w:multiLevelType w:val="hybridMultilevel"/>
    <w:tmpl w:val="CF8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4AE1"/>
    <w:multiLevelType w:val="hybridMultilevel"/>
    <w:tmpl w:val="C2AA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B5D70"/>
    <w:multiLevelType w:val="hybridMultilevel"/>
    <w:tmpl w:val="7308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A0218"/>
    <w:multiLevelType w:val="hybridMultilevel"/>
    <w:tmpl w:val="407E6C78"/>
    <w:lvl w:ilvl="0" w:tplc="EEF49576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60CD3"/>
    <w:multiLevelType w:val="hybridMultilevel"/>
    <w:tmpl w:val="D976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6195"/>
    <w:multiLevelType w:val="hybridMultilevel"/>
    <w:tmpl w:val="2190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5521E"/>
    <w:multiLevelType w:val="hybridMultilevel"/>
    <w:tmpl w:val="D55E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23"/>
  </w:num>
  <w:num w:numId="5">
    <w:abstractNumId w:val="22"/>
  </w:num>
  <w:num w:numId="6">
    <w:abstractNumId w:val="9"/>
  </w:num>
  <w:num w:numId="7">
    <w:abstractNumId w:val="8"/>
  </w:num>
  <w:num w:numId="8">
    <w:abstractNumId w:val="11"/>
  </w:num>
  <w:num w:numId="9">
    <w:abstractNumId w:val="31"/>
  </w:num>
  <w:num w:numId="10">
    <w:abstractNumId w:val="28"/>
  </w:num>
  <w:num w:numId="11">
    <w:abstractNumId w:val="32"/>
  </w:num>
  <w:num w:numId="12">
    <w:abstractNumId w:val="10"/>
  </w:num>
  <w:num w:numId="13">
    <w:abstractNumId w:val="18"/>
  </w:num>
  <w:num w:numId="14">
    <w:abstractNumId w:val="0"/>
  </w:num>
  <w:num w:numId="15">
    <w:abstractNumId w:val="21"/>
  </w:num>
  <w:num w:numId="16">
    <w:abstractNumId w:val="4"/>
  </w:num>
  <w:num w:numId="17">
    <w:abstractNumId w:val="3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14"/>
  </w:num>
  <w:num w:numId="22">
    <w:abstractNumId w:val="26"/>
  </w:num>
  <w:num w:numId="23">
    <w:abstractNumId w:val="25"/>
  </w:num>
  <w:num w:numId="24">
    <w:abstractNumId w:val="6"/>
  </w:num>
  <w:num w:numId="25">
    <w:abstractNumId w:val="19"/>
  </w:num>
  <w:num w:numId="26">
    <w:abstractNumId w:val="2"/>
  </w:num>
  <w:num w:numId="27">
    <w:abstractNumId w:val="13"/>
  </w:num>
  <w:num w:numId="28">
    <w:abstractNumId w:val="20"/>
  </w:num>
  <w:num w:numId="29">
    <w:abstractNumId w:val="12"/>
  </w:num>
  <w:num w:numId="30">
    <w:abstractNumId w:val="15"/>
  </w:num>
  <w:num w:numId="31">
    <w:abstractNumId w:val="7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65"/>
    <w:rsid w:val="000A3B4A"/>
    <w:rsid w:val="000D0F37"/>
    <w:rsid w:val="000D78D8"/>
    <w:rsid w:val="001463D6"/>
    <w:rsid w:val="00225219"/>
    <w:rsid w:val="00293293"/>
    <w:rsid w:val="003234AC"/>
    <w:rsid w:val="00324D60"/>
    <w:rsid w:val="003329C5"/>
    <w:rsid w:val="00395022"/>
    <w:rsid w:val="00397F56"/>
    <w:rsid w:val="00493597"/>
    <w:rsid w:val="004A093A"/>
    <w:rsid w:val="004B0F27"/>
    <w:rsid w:val="00516795"/>
    <w:rsid w:val="005320F4"/>
    <w:rsid w:val="00556900"/>
    <w:rsid w:val="005E221A"/>
    <w:rsid w:val="00617E48"/>
    <w:rsid w:val="00680A9B"/>
    <w:rsid w:val="006D0F6F"/>
    <w:rsid w:val="006E6731"/>
    <w:rsid w:val="00726644"/>
    <w:rsid w:val="00727430"/>
    <w:rsid w:val="007B55D6"/>
    <w:rsid w:val="007E4F8A"/>
    <w:rsid w:val="007E539B"/>
    <w:rsid w:val="007E70C3"/>
    <w:rsid w:val="00814FCD"/>
    <w:rsid w:val="00826D27"/>
    <w:rsid w:val="008B38FF"/>
    <w:rsid w:val="00907D35"/>
    <w:rsid w:val="009B4D3E"/>
    <w:rsid w:val="00A0311B"/>
    <w:rsid w:val="00A134BD"/>
    <w:rsid w:val="00A37801"/>
    <w:rsid w:val="00B27190"/>
    <w:rsid w:val="00BA7094"/>
    <w:rsid w:val="00BF176A"/>
    <w:rsid w:val="00C27F63"/>
    <w:rsid w:val="00CA5A62"/>
    <w:rsid w:val="00CC0F1E"/>
    <w:rsid w:val="00D13D90"/>
    <w:rsid w:val="00D35551"/>
    <w:rsid w:val="00DC72D8"/>
    <w:rsid w:val="00E4220F"/>
    <w:rsid w:val="00ED1865"/>
    <w:rsid w:val="00ED4737"/>
    <w:rsid w:val="00F074F4"/>
    <w:rsid w:val="00F24E98"/>
    <w:rsid w:val="00F73380"/>
    <w:rsid w:val="00FB6551"/>
    <w:rsid w:val="00FC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626D8-98A4-49C2-B6D5-8C750AA9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865"/>
    <w:pPr>
      <w:ind w:left="720"/>
      <w:contextualSpacing/>
    </w:pPr>
  </w:style>
  <w:style w:type="paragraph" w:styleId="a5">
    <w:name w:val="No Spacing"/>
    <w:uiPriority w:val="99"/>
    <w:qFormat/>
    <w:rsid w:val="00ED1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CC0F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0F1E"/>
  </w:style>
  <w:style w:type="paragraph" w:styleId="a6">
    <w:name w:val="Normal (Web)"/>
    <w:basedOn w:val="a"/>
    <w:uiPriority w:val="99"/>
    <w:rsid w:val="0029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1F62-6153-412A-AC11-8653D0D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tyle-2010</dc:creator>
  <cp:keywords/>
  <dc:description/>
  <cp:lastModifiedBy>KOMP</cp:lastModifiedBy>
  <cp:revision>4</cp:revision>
  <cp:lastPrinted>2015-03-01T12:49:00Z</cp:lastPrinted>
  <dcterms:created xsi:type="dcterms:W3CDTF">2015-09-16T11:42:00Z</dcterms:created>
  <dcterms:modified xsi:type="dcterms:W3CDTF">2015-09-30T11:15:00Z</dcterms:modified>
</cp:coreProperties>
</file>